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3CB787" w14:textId="77777777" w:rsidR="008C5C2D" w:rsidRDefault="008C5C2D" w:rsidP="008C5C2D">
      <w:pPr>
        <w:spacing w:after="0" w:line="280" w:lineRule="exact"/>
        <w:jc w:val="both"/>
        <w:rPr>
          <w:rFonts w:ascii="Times New Roman" w:eastAsiaTheme="minorHAnsi" w:hAnsi="Times New Roman" w:cs="Times New Roman"/>
          <w:sz w:val="28"/>
          <w:szCs w:val="28"/>
          <w:lang w:val="be-BY" w:eastAsia="en-US"/>
        </w:rPr>
      </w:pPr>
    </w:p>
    <w:p w14:paraId="3233F683" w14:textId="77777777" w:rsidR="008C5C2D" w:rsidRDefault="008C5C2D" w:rsidP="008C5C2D">
      <w:pPr>
        <w:spacing w:after="0" w:line="280" w:lineRule="exact"/>
        <w:ind w:left="567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ТВЕРЖДАЮ</w:t>
      </w:r>
    </w:p>
    <w:p w14:paraId="0E84D72F" w14:textId="77777777" w:rsidR="008C5C2D" w:rsidRDefault="008C5C2D" w:rsidP="008C5C2D">
      <w:pPr>
        <w:spacing w:after="0" w:line="280" w:lineRule="exact"/>
        <w:ind w:left="567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ведующий государственным учреждением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Ошмян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учебно-методический кабинет»</w:t>
      </w:r>
    </w:p>
    <w:p w14:paraId="193FE684" w14:textId="29BF8AEA" w:rsidR="008C5C2D" w:rsidRDefault="008C5C2D" w:rsidP="008C5C2D">
      <w:pPr>
        <w:spacing w:after="0" w:line="280" w:lineRule="exact"/>
        <w:ind w:left="567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__________________________              </w:t>
      </w:r>
    </w:p>
    <w:p w14:paraId="437B1185" w14:textId="77777777" w:rsidR="008C5C2D" w:rsidRDefault="008C5C2D" w:rsidP="008C5C2D">
      <w:pPr>
        <w:spacing w:after="0" w:line="280" w:lineRule="exact"/>
        <w:ind w:left="567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___» сентября 2023 г.</w:t>
      </w:r>
    </w:p>
    <w:p w14:paraId="635C04AA" w14:textId="77777777" w:rsidR="008C5C2D" w:rsidRDefault="008C5C2D" w:rsidP="008C5C2D">
      <w:pPr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5B6C561E" w14:textId="77777777" w:rsidR="008C5C2D" w:rsidRDefault="008C5C2D" w:rsidP="008C5C2D">
      <w:pPr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5C2BD66E" w14:textId="77777777" w:rsidR="008C5C2D" w:rsidRPr="008C5C2D" w:rsidRDefault="008C5C2D" w:rsidP="008C5C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C2D">
        <w:rPr>
          <w:rFonts w:ascii="Times New Roman" w:hAnsi="Times New Roman" w:cs="Times New Roman"/>
          <w:sz w:val="28"/>
          <w:szCs w:val="28"/>
        </w:rPr>
        <w:t xml:space="preserve">План работы </w:t>
      </w:r>
      <w:proofErr w:type="gramStart"/>
      <w:r w:rsidRPr="008C5C2D">
        <w:rPr>
          <w:rFonts w:ascii="Times New Roman" w:hAnsi="Times New Roman" w:cs="Times New Roman"/>
          <w:sz w:val="28"/>
          <w:szCs w:val="28"/>
        </w:rPr>
        <w:t>районного</w:t>
      </w:r>
      <w:proofErr w:type="gramEnd"/>
      <w:r w:rsidRPr="008C5C2D">
        <w:rPr>
          <w:rFonts w:ascii="Times New Roman" w:hAnsi="Times New Roman" w:cs="Times New Roman"/>
          <w:sz w:val="28"/>
          <w:szCs w:val="28"/>
        </w:rPr>
        <w:t xml:space="preserve"> учебно-методического</w:t>
      </w:r>
    </w:p>
    <w:p w14:paraId="65A99260" w14:textId="430FFA6D" w:rsidR="008C5C2D" w:rsidRDefault="008C5C2D" w:rsidP="008C5C2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bookmarkStart w:id="0" w:name="_GoBack"/>
      <w:bookmarkEnd w:id="0"/>
      <w:r w:rsidRPr="008C5C2D">
        <w:rPr>
          <w:rFonts w:ascii="Times New Roman" w:hAnsi="Times New Roman" w:cs="Times New Roman"/>
          <w:sz w:val="28"/>
          <w:szCs w:val="28"/>
        </w:rPr>
        <w:t xml:space="preserve">объединения           учителей       </w:t>
      </w:r>
      <w:r w:rsidRPr="008C5C2D">
        <w:rPr>
          <w:rFonts w:ascii="Times New Roman" w:hAnsi="Times New Roman" w:cs="Times New Roman"/>
          <w:sz w:val="28"/>
          <w:szCs w:val="28"/>
          <w:lang w:val="be-BY"/>
        </w:rPr>
        <w:t xml:space="preserve">истории и </w:t>
      </w:r>
    </w:p>
    <w:p w14:paraId="4A1EC186" w14:textId="18F308AD" w:rsidR="008C5C2D" w:rsidRPr="008C5C2D" w:rsidRDefault="008C5C2D" w:rsidP="008C5C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C2D">
        <w:rPr>
          <w:rFonts w:ascii="Times New Roman" w:hAnsi="Times New Roman" w:cs="Times New Roman"/>
          <w:sz w:val="28"/>
          <w:szCs w:val="28"/>
          <w:lang w:val="be-BY"/>
        </w:rPr>
        <w:t>обществоведения</w:t>
      </w:r>
      <w:r w:rsidRPr="008C5C2D">
        <w:rPr>
          <w:rFonts w:ascii="Times New Roman" w:hAnsi="Times New Roman" w:cs="Times New Roman"/>
          <w:sz w:val="28"/>
          <w:szCs w:val="28"/>
        </w:rPr>
        <w:t xml:space="preserve"> на 2023/2024 учебный год</w:t>
      </w:r>
    </w:p>
    <w:p w14:paraId="18CE30A6" w14:textId="35615A6C" w:rsidR="008C5C2D" w:rsidRPr="008C5C2D" w:rsidRDefault="008C5C2D" w:rsidP="008C5C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4CC286B" w14:textId="77777777" w:rsidR="008C5C2D" w:rsidRPr="00772E1B" w:rsidRDefault="008C5C2D" w:rsidP="008C5C2D">
      <w:pPr>
        <w:pStyle w:val="a3"/>
        <w:shd w:val="clear" w:color="auto" w:fill="FFFFFF"/>
        <w:spacing w:after="240"/>
        <w:ind w:firstLine="708"/>
        <w:jc w:val="both"/>
        <w:rPr>
          <w:rFonts w:eastAsia="Calibri"/>
          <w:bCs/>
          <w:i/>
          <w:sz w:val="30"/>
          <w:szCs w:val="30"/>
        </w:rPr>
      </w:pPr>
      <w:r w:rsidRPr="00337CC4">
        <w:rPr>
          <w:sz w:val="30"/>
          <w:szCs w:val="30"/>
        </w:rPr>
        <w:t>Методическая тема</w:t>
      </w:r>
      <w:r w:rsidRPr="00337CC4">
        <w:rPr>
          <w:rFonts w:eastAsia="Calibri"/>
          <w:bCs/>
          <w:i/>
          <w:sz w:val="30"/>
          <w:szCs w:val="30"/>
        </w:rPr>
        <w:t xml:space="preserve"> </w:t>
      </w:r>
      <w:r w:rsidRPr="00772E1B">
        <w:rPr>
          <w:rFonts w:eastAsia="Calibri"/>
          <w:bCs/>
          <w:i/>
          <w:sz w:val="30"/>
          <w:szCs w:val="30"/>
        </w:rPr>
        <w:t>«Совершенствование профессиональной компетентности педагогов по вопросам развития и воспитания личности учащегося средствами учебных предметов „Всемирная история“, „История Беларуси“, “Обществоведение”».</w:t>
      </w:r>
    </w:p>
    <w:p w14:paraId="27374AF1" w14:textId="77777777" w:rsidR="008C5C2D" w:rsidRPr="008C5C2D" w:rsidRDefault="008C5C2D" w:rsidP="008C5C2D">
      <w:pPr>
        <w:pStyle w:val="a3"/>
        <w:shd w:val="clear" w:color="auto" w:fill="FFFFFF"/>
        <w:spacing w:after="0"/>
        <w:ind w:firstLine="708"/>
        <w:jc w:val="both"/>
        <w:rPr>
          <w:sz w:val="30"/>
          <w:szCs w:val="30"/>
        </w:rPr>
      </w:pPr>
      <w:r w:rsidRPr="008C5C2D">
        <w:rPr>
          <w:sz w:val="30"/>
          <w:szCs w:val="30"/>
        </w:rPr>
        <w:t>Цель:</w:t>
      </w:r>
      <w:r w:rsidRPr="008C5C2D">
        <w:rPr>
          <w:rStyle w:val="ac"/>
          <w:sz w:val="30"/>
          <w:szCs w:val="30"/>
        </w:rPr>
        <w:t xml:space="preserve"> </w:t>
      </w:r>
      <w:r w:rsidRPr="008C5C2D">
        <w:rPr>
          <w:rStyle w:val="ac"/>
          <w:b w:val="0"/>
          <w:sz w:val="30"/>
          <w:szCs w:val="30"/>
        </w:rPr>
        <w:t>создание условий для личностного и профессионального роста учителей</w:t>
      </w:r>
      <w:r w:rsidRPr="008C5C2D">
        <w:rPr>
          <w:rStyle w:val="ac"/>
          <w:sz w:val="30"/>
          <w:szCs w:val="30"/>
        </w:rPr>
        <w:t xml:space="preserve"> </w:t>
      </w:r>
      <w:r w:rsidRPr="008C5C2D">
        <w:rPr>
          <w:rFonts w:eastAsia="Calibri"/>
          <w:iCs/>
          <w:sz w:val="30"/>
          <w:szCs w:val="30"/>
        </w:rPr>
        <w:t>истории и обществоведения,</w:t>
      </w:r>
      <w:r w:rsidRPr="008C5C2D">
        <w:rPr>
          <w:rStyle w:val="ac"/>
          <w:sz w:val="30"/>
          <w:szCs w:val="30"/>
        </w:rPr>
        <w:t xml:space="preserve"> </w:t>
      </w:r>
      <w:r w:rsidRPr="008C5C2D">
        <w:rPr>
          <w:rStyle w:val="ac"/>
          <w:b w:val="0"/>
          <w:sz w:val="30"/>
          <w:szCs w:val="30"/>
        </w:rPr>
        <w:t>их самореализации средствами методической работы.</w:t>
      </w:r>
      <w:r w:rsidRPr="008C5C2D">
        <w:rPr>
          <w:b/>
          <w:sz w:val="30"/>
          <w:szCs w:val="30"/>
        </w:rPr>
        <w:t xml:space="preserve"> </w:t>
      </w:r>
    </w:p>
    <w:p w14:paraId="0F42D0A0" w14:textId="77777777" w:rsidR="008C5C2D" w:rsidRDefault="008C5C2D" w:rsidP="008C5C2D">
      <w:pPr>
        <w:pStyle w:val="a3"/>
        <w:shd w:val="clear" w:color="auto" w:fill="FFFFFF"/>
        <w:spacing w:after="0"/>
        <w:ind w:firstLine="708"/>
        <w:jc w:val="both"/>
        <w:rPr>
          <w:b/>
          <w:sz w:val="30"/>
          <w:szCs w:val="30"/>
        </w:rPr>
      </w:pPr>
      <w:r w:rsidRPr="00337CC4">
        <w:rPr>
          <w:b/>
          <w:sz w:val="30"/>
          <w:szCs w:val="30"/>
        </w:rPr>
        <w:t xml:space="preserve">Задачи: </w:t>
      </w:r>
    </w:p>
    <w:p w14:paraId="26101AA2" w14:textId="77777777" w:rsidR="008C5C2D" w:rsidRPr="000A0B70" w:rsidRDefault="008C5C2D" w:rsidP="008C5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0A0B7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 -своевременное и качественное усвоение педагогами нормативной правовой и учебно-методической базы образовательного процесса; информирование о новинках педагогической литературы;</w:t>
      </w:r>
    </w:p>
    <w:p w14:paraId="52DA8E58" w14:textId="7BFA7CCC" w:rsidR="008C5C2D" w:rsidRPr="000A0B70" w:rsidRDefault="008C5C2D" w:rsidP="008C5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0A0B70">
        <w:rPr>
          <w:rFonts w:ascii="Times New Roman" w:eastAsia="Times New Roman" w:hAnsi="Times New Roman" w:cs="Times New Roman"/>
          <w:sz w:val="30"/>
          <w:szCs w:val="30"/>
          <w:lang w:val="be-BY"/>
        </w:rPr>
        <w:t>- обновление и углубление знаний учителей о современных технологиях обучения, совершенствовани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е методики преподавания предметов</w:t>
      </w:r>
      <w:r w:rsidRPr="000A0B70">
        <w:rPr>
          <w:rFonts w:ascii="Times New Roman" w:eastAsia="Times New Roman" w:hAnsi="Times New Roman" w:cs="Times New Roman"/>
          <w:sz w:val="30"/>
          <w:szCs w:val="30"/>
          <w:lang w:val="be-BY"/>
        </w:rPr>
        <w:t>;</w:t>
      </w:r>
    </w:p>
    <w:p w14:paraId="2593A97A" w14:textId="77777777" w:rsidR="008C5C2D" w:rsidRDefault="008C5C2D" w:rsidP="008C5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0A0B70">
        <w:rPr>
          <w:rFonts w:ascii="Times New Roman" w:eastAsia="Times New Roman" w:hAnsi="Times New Roman" w:cs="Times New Roman"/>
          <w:sz w:val="30"/>
          <w:szCs w:val="30"/>
          <w:lang w:val="be-BY"/>
        </w:rPr>
        <w:t>- методическое обеспечение роста профессиональной компетентности учителей и их успешной аттестации.</w:t>
      </w:r>
    </w:p>
    <w:p w14:paraId="3EA083E7" w14:textId="77777777" w:rsidR="008C5C2D" w:rsidRDefault="008C5C2D" w:rsidP="008C5C2D">
      <w:pPr>
        <w:spacing w:after="0" w:line="280" w:lineRule="exac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400E0CA3" w14:textId="75FEBE08" w:rsidR="008260E5" w:rsidRPr="0017185A" w:rsidRDefault="00961212" w:rsidP="008C5C2D">
      <w:pPr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</w:t>
      </w:r>
      <w:r w:rsidR="000C09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    </w:t>
      </w:r>
      <w:r w:rsidR="008260E5" w:rsidRPr="007A59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</w:p>
    <w:p w14:paraId="17DBD8C4" w14:textId="77777777" w:rsidR="006A1B69" w:rsidRDefault="006A1B69" w:rsidP="00637F98">
      <w:pPr>
        <w:pStyle w:val="a3"/>
        <w:spacing w:after="0" w:line="240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седание 1.</w:t>
      </w:r>
    </w:p>
    <w:p w14:paraId="2F843D5A" w14:textId="56B6F09F" w:rsidR="00F422C7" w:rsidRDefault="00F422C7" w:rsidP="00F422C7">
      <w:pPr>
        <w:pStyle w:val="a3"/>
        <w:spacing w:after="0" w:line="240" w:lineRule="auto"/>
        <w:ind w:firstLine="567"/>
        <w:jc w:val="both"/>
        <w:rPr>
          <w:sz w:val="28"/>
          <w:szCs w:val="28"/>
        </w:rPr>
      </w:pPr>
      <w:r w:rsidRPr="008A26B3">
        <w:rPr>
          <w:b/>
          <w:sz w:val="28"/>
          <w:szCs w:val="28"/>
        </w:rPr>
        <w:t>Дата проведения:</w:t>
      </w:r>
      <w:r w:rsidRPr="008A26B3">
        <w:rPr>
          <w:rStyle w:val="apple-converted-space"/>
          <w:sz w:val="28"/>
          <w:szCs w:val="28"/>
        </w:rPr>
        <w:t> </w:t>
      </w:r>
      <w:r w:rsidRPr="004E2719">
        <w:rPr>
          <w:rStyle w:val="apple-converted-space"/>
          <w:sz w:val="28"/>
          <w:szCs w:val="28"/>
        </w:rPr>
        <w:t>23</w:t>
      </w:r>
      <w:r w:rsidR="008F0148">
        <w:rPr>
          <w:bCs/>
          <w:iCs/>
          <w:sz w:val="28"/>
          <w:szCs w:val="28"/>
        </w:rPr>
        <w:t xml:space="preserve"> августа 2023</w:t>
      </w:r>
      <w:r w:rsidRPr="004E2719">
        <w:rPr>
          <w:bCs/>
          <w:iCs/>
          <w:sz w:val="28"/>
          <w:szCs w:val="28"/>
        </w:rPr>
        <w:t xml:space="preserve"> года</w:t>
      </w:r>
      <w:r w:rsidRPr="008A26B3">
        <w:rPr>
          <w:bCs/>
          <w:iCs/>
          <w:sz w:val="28"/>
          <w:szCs w:val="28"/>
        </w:rPr>
        <w:t xml:space="preserve">, начало </w:t>
      </w:r>
      <w:r w:rsidR="008F0148">
        <w:rPr>
          <w:bCs/>
          <w:iCs/>
          <w:sz w:val="28"/>
          <w:szCs w:val="28"/>
        </w:rPr>
        <w:t>10.00</w:t>
      </w:r>
      <w:r w:rsidRPr="008A26B3">
        <w:rPr>
          <w:bCs/>
          <w:iCs/>
          <w:sz w:val="28"/>
          <w:szCs w:val="28"/>
        </w:rPr>
        <w:t>.</w:t>
      </w:r>
    </w:p>
    <w:p w14:paraId="7F3265FB" w14:textId="2E506219" w:rsidR="00F422C7" w:rsidRPr="00A235EC" w:rsidRDefault="00F422C7" w:rsidP="00F422C7">
      <w:pPr>
        <w:pStyle w:val="a3"/>
        <w:spacing w:after="0" w:line="240" w:lineRule="auto"/>
        <w:ind w:firstLine="567"/>
        <w:jc w:val="both"/>
        <w:rPr>
          <w:rStyle w:val="apple-converted-space"/>
          <w:b/>
          <w:bCs/>
          <w:iCs/>
          <w:sz w:val="28"/>
          <w:szCs w:val="28"/>
        </w:rPr>
      </w:pPr>
      <w:r w:rsidRPr="008A26B3">
        <w:rPr>
          <w:b/>
          <w:sz w:val="28"/>
          <w:szCs w:val="28"/>
        </w:rPr>
        <w:t>Место проведения</w:t>
      </w:r>
      <w:r w:rsidRPr="008A26B3">
        <w:rPr>
          <w:sz w:val="28"/>
          <w:szCs w:val="28"/>
        </w:rPr>
        <w:t>:</w:t>
      </w:r>
      <w:r w:rsidRPr="008A26B3">
        <w:rPr>
          <w:rStyle w:val="apple-converted-space"/>
          <w:sz w:val="28"/>
          <w:szCs w:val="28"/>
        </w:rPr>
        <w:t> </w:t>
      </w:r>
      <w:r>
        <w:rPr>
          <w:rStyle w:val="apple-converted-space"/>
          <w:sz w:val="28"/>
          <w:szCs w:val="28"/>
        </w:rPr>
        <w:t xml:space="preserve">Государственное учреждение образования </w:t>
      </w:r>
      <w:r w:rsidRPr="00A235EC">
        <w:rPr>
          <w:rStyle w:val="apple-converted-space"/>
          <w:sz w:val="28"/>
          <w:szCs w:val="28"/>
        </w:rPr>
        <w:t>«</w:t>
      </w:r>
      <w:r w:rsidR="008F0148">
        <w:rPr>
          <w:bCs/>
          <w:iCs/>
          <w:sz w:val="28"/>
          <w:szCs w:val="28"/>
        </w:rPr>
        <w:t>Средняя школа № 3</w:t>
      </w:r>
      <w:r w:rsidRPr="00A235EC">
        <w:rPr>
          <w:bCs/>
          <w:iCs/>
          <w:sz w:val="28"/>
          <w:szCs w:val="28"/>
        </w:rPr>
        <w:t xml:space="preserve"> г</w:t>
      </w:r>
      <w:r>
        <w:rPr>
          <w:bCs/>
          <w:iCs/>
          <w:sz w:val="28"/>
          <w:szCs w:val="28"/>
        </w:rPr>
        <w:t>.</w:t>
      </w:r>
      <w:r w:rsidRPr="00A235EC">
        <w:rPr>
          <w:bCs/>
          <w:iCs/>
          <w:sz w:val="28"/>
          <w:szCs w:val="28"/>
        </w:rPr>
        <w:t xml:space="preserve"> Ошмяны»</w:t>
      </w:r>
      <w:r w:rsidRPr="00A235EC">
        <w:rPr>
          <w:rStyle w:val="apple-converted-space"/>
          <w:bCs/>
          <w:iCs/>
          <w:sz w:val="28"/>
          <w:szCs w:val="28"/>
        </w:rPr>
        <w:t>.</w:t>
      </w:r>
    </w:p>
    <w:p w14:paraId="4B7F488B" w14:textId="77777777" w:rsidR="00F422C7" w:rsidRPr="008A26B3" w:rsidRDefault="00F422C7" w:rsidP="00F422C7">
      <w:pPr>
        <w:pStyle w:val="a3"/>
        <w:spacing w:after="0" w:line="240" w:lineRule="auto"/>
        <w:ind w:firstLine="567"/>
        <w:jc w:val="both"/>
        <w:rPr>
          <w:bCs/>
          <w:iCs/>
          <w:sz w:val="28"/>
          <w:szCs w:val="28"/>
        </w:rPr>
      </w:pPr>
      <w:r w:rsidRPr="008A26B3">
        <w:rPr>
          <w:rStyle w:val="apple-converted-space"/>
          <w:b/>
          <w:bCs/>
          <w:iCs/>
          <w:sz w:val="28"/>
          <w:szCs w:val="28"/>
        </w:rPr>
        <w:t xml:space="preserve">Форма проведения: </w:t>
      </w:r>
      <w:r w:rsidRPr="008A26B3">
        <w:rPr>
          <w:rStyle w:val="apple-converted-space"/>
          <w:bCs/>
          <w:iCs/>
          <w:sz w:val="28"/>
          <w:szCs w:val="28"/>
        </w:rPr>
        <w:t>инструктивно-методическое совещание</w:t>
      </w:r>
      <w:r>
        <w:rPr>
          <w:rStyle w:val="apple-converted-space"/>
          <w:bCs/>
          <w:iCs/>
          <w:sz w:val="28"/>
          <w:szCs w:val="28"/>
        </w:rPr>
        <w:t>.</w:t>
      </w:r>
    </w:p>
    <w:p w14:paraId="6D0EC7CC" w14:textId="07F087FB" w:rsidR="00F422C7" w:rsidRPr="008A26B3" w:rsidRDefault="00F422C7" w:rsidP="00F422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A26B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Тема:</w:t>
      </w:r>
      <w:r w:rsidRPr="008A26B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ормативное правовое и научно-методическое обеспечение образовательного процесса п</w:t>
      </w:r>
      <w:r w:rsidR="007A59B5">
        <w:rPr>
          <w:rFonts w:ascii="Times New Roman" w:eastAsiaTheme="minorHAnsi" w:hAnsi="Times New Roman" w:cs="Times New Roman"/>
          <w:sz w:val="28"/>
          <w:szCs w:val="28"/>
          <w:lang w:eastAsia="en-US"/>
        </w:rPr>
        <w:t>о учебным предметам «Всемирная и</w:t>
      </w:r>
      <w:r w:rsidRPr="008A26B3">
        <w:rPr>
          <w:rFonts w:ascii="Times New Roman" w:eastAsiaTheme="minorHAnsi" w:hAnsi="Times New Roman" w:cs="Times New Roman"/>
          <w:sz w:val="28"/>
          <w:szCs w:val="28"/>
          <w:lang w:eastAsia="en-US"/>
        </w:rPr>
        <w:t>стория», «История Беларуси», «Обществоведение» в 202</w:t>
      </w:r>
      <w:r w:rsidR="008F0148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8A26B3">
        <w:rPr>
          <w:rFonts w:ascii="Times New Roman" w:eastAsiaTheme="minorHAnsi" w:hAnsi="Times New Roman" w:cs="Times New Roman"/>
          <w:sz w:val="28"/>
          <w:szCs w:val="28"/>
          <w:lang w:eastAsia="en-US"/>
        </w:rPr>
        <w:t>/202</w:t>
      </w:r>
      <w:r w:rsidR="008F0148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Pr="008A26B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чебном году.</w:t>
      </w:r>
    </w:p>
    <w:p w14:paraId="6B13CC00" w14:textId="5E5755AC" w:rsidR="00F422C7" w:rsidRPr="008A26B3" w:rsidRDefault="00F422C7" w:rsidP="00F422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A26B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lastRenderedPageBreak/>
        <w:t>Цель:</w:t>
      </w:r>
      <w:r w:rsidRPr="008A26B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воевременно</w:t>
      </w:r>
      <w:r w:rsidR="00961212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8A26B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качественно</w:t>
      </w:r>
      <w:r w:rsidR="00961212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9451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своени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A26B3">
        <w:rPr>
          <w:rFonts w:ascii="Times New Roman" w:eastAsiaTheme="minorHAnsi" w:hAnsi="Times New Roman" w:cs="Times New Roman"/>
          <w:sz w:val="28"/>
          <w:szCs w:val="28"/>
          <w:lang w:eastAsia="en-US"/>
        </w:rPr>
        <w:t>учителями современной нормативной правовой и научно-методической базы, требований к организации образова</w:t>
      </w:r>
      <w:r w:rsidR="007A59B5">
        <w:rPr>
          <w:rFonts w:ascii="Times New Roman" w:eastAsiaTheme="minorHAnsi" w:hAnsi="Times New Roman" w:cs="Times New Roman"/>
          <w:sz w:val="28"/>
          <w:szCs w:val="28"/>
          <w:lang w:eastAsia="en-US"/>
        </w:rPr>
        <w:t>тельного процесса, направленных</w:t>
      </w:r>
      <w:r w:rsidRPr="008A26B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повышение уровня образования учащихся п</w:t>
      </w:r>
      <w:r w:rsidR="007A59B5">
        <w:rPr>
          <w:rFonts w:ascii="Times New Roman" w:eastAsiaTheme="minorHAnsi" w:hAnsi="Times New Roman" w:cs="Times New Roman"/>
          <w:sz w:val="28"/>
          <w:szCs w:val="28"/>
          <w:lang w:eastAsia="en-US"/>
        </w:rPr>
        <w:t>о учебным предметам «Всемирная и</w:t>
      </w:r>
      <w:r w:rsidRPr="008A26B3">
        <w:rPr>
          <w:rFonts w:ascii="Times New Roman" w:eastAsiaTheme="minorHAnsi" w:hAnsi="Times New Roman" w:cs="Times New Roman"/>
          <w:sz w:val="28"/>
          <w:szCs w:val="28"/>
          <w:lang w:eastAsia="en-US"/>
        </w:rPr>
        <w:t>стория», «История Беларуси», «Обществоведение».</w:t>
      </w:r>
    </w:p>
    <w:p w14:paraId="7186159B" w14:textId="77777777" w:rsidR="00F422C7" w:rsidRPr="008A26B3" w:rsidRDefault="00F422C7" w:rsidP="00F422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8A26B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Задачи:</w:t>
      </w:r>
    </w:p>
    <w:p w14:paraId="3FF7D405" w14:textId="366750C4" w:rsidR="00F422C7" w:rsidRPr="008A26B3" w:rsidRDefault="00F422C7" w:rsidP="00F422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A26B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</w:t>
      </w:r>
      <w:r w:rsidR="009146C0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Pr="008A26B3">
        <w:rPr>
          <w:rFonts w:ascii="Times New Roman" w:eastAsiaTheme="minorHAnsi" w:hAnsi="Times New Roman" w:cs="Times New Roman"/>
          <w:sz w:val="28"/>
          <w:szCs w:val="28"/>
          <w:lang w:eastAsia="en-US"/>
        </w:rPr>
        <w:t>роанализировать эффективность методической работы с учителями истории и обществоведения района с учетом результатов образовательного процесса за 202</w:t>
      </w:r>
      <w:r w:rsidR="008F0148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Pr="008A26B3">
        <w:rPr>
          <w:rFonts w:ascii="Times New Roman" w:eastAsiaTheme="minorHAnsi" w:hAnsi="Times New Roman" w:cs="Times New Roman"/>
          <w:sz w:val="28"/>
          <w:szCs w:val="28"/>
          <w:lang w:eastAsia="en-US"/>
        </w:rPr>
        <w:t>/202</w:t>
      </w:r>
      <w:r w:rsidR="008F0148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8A26B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чебный год</w:t>
      </w:r>
      <w:r w:rsidR="009146C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218D8F45" w14:textId="2F5DA612" w:rsidR="00F422C7" w:rsidRPr="008A26B3" w:rsidRDefault="00F422C7" w:rsidP="00F422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A26B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 </w:t>
      </w:r>
      <w:r w:rsidR="009146C0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8A26B3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елить задачи, единую методическую тему и основные направления деятельности методических формирований учителей истории и обществоведения на 202</w:t>
      </w:r>
      <w:r w:rsidR="008F0148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8A26B3">
        <w:rPr>
          <w:rFonts w:ascii="Times New Roman" w:eastAsiaTheme="minorHAnsi" w:hAnsi="Times New Roman" w:cs="Times New Roman"/>
          <w:sz w:val="28"/>
          <w:szCs w:val="28"/>
          <w:lang w:eastAsia="en-US"/>
        </w:rPr>
        <w:t>/202</w:t>
      </w:r>
      <w:r w:rsidR="008F0148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Pr="008A26B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чебный год</w:t>
      </w:r>
      <w:r w:rsidR="009146C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4EBE2088" w14:textId="7E6F7E39" w:rsidR="00F422C7" w:rsidRPr="008A26B3" w:rsidRDefault="00F422C7" w:rsidP="00F422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A26B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 </w:t>
      </w:r>
      <w:r w:rsidR="009146C0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8A26B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накомить учителей с нормативным правовым и научно-методическим обеспечением преподавания учебных предмето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9146C0">
        <w:rPr>
          <w:rFonts w:ascii="Times New Roman" w:eastAsiaTheme="minorHAnsi" w:hAnsi="Times New Roman" w:cs="Times New Roman"/>
          <w:sz w:val="28"/>
          <w:szCs w:val="28"/>
          <w:lang w:eastAsia="en-US"/>
        </w:rPr>
        <w:t>Всемирная и</w:t>
      </w:r>
      <w:r w:rsidRPr="008A26B3">
        <w:rPr>
          <w:rFonts w:ascii="Times New Roman" w:eastAsiaTheme="minorHAnsi" w:hAnsi="Times New Roman" w:cs="Times New Roman"/>
          <w:sz w:val="28"/>
          <w:szCs w:val="28"/>
          <w:lang w:eastAsia="en-US"/>
        </w:rPr>
        <w:t>стория», «История Беларуси», «Обществоведение» в 202</w:t>
      </w:r>
      <w:r w:rsidR="008F0148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8A26B3">
        <w:rPr>
          <w:rFonts w:ascii="Times New Roman" w:eastAsiaTheme="minorHAnsi" w:hAnsi="Times New Roman" w:cs="Times New Roman"/>
          <w:sz w:val="28"/>
          <w:szCs w:val="28"/>
          <w:lang w:eastAsia="en-US"/>
        </w:rPr>
        <w:t>/202</w:t>
      </w:r>
      <w:r w:rsidR="008F0148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9146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чебном году.</w:t>
      </w:r>
    </w:p>
    <w:p w14:paraId="6EF2F2C5" w14:textId="60F4042D" w:rsidR="00F422C7" w:rsidRPr="008A26B3" w:rsidRDefault="00F422C7" w:rsidP="00F422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A26B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. </w:t>
      </w:r>
      <w:r w:rsidR="009146C0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Pr="008A26B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действовать распространению эффективного педагогического опыта учителей истории и обществоведения, мотивации учителей на корректирование собственной педагогической деятельности в соответствии с требованиями нормативных правовых актов и тенденций развития образования по учебным предметам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7A59B5">
        <w:rPr>
          <w:rFonts w:ascii="Times New Roman" w:eastAsiaTheme="minorHAnsi" w:hAnsi="Times New Roman" w:cs="Times New Roman"/>
          <w:sz w:val="28"/>
          <w:szCs w:val="28"/>
          <w:lang w:eastAsia="en-US"/>
        </w:rPr>
        <w:t>Всемирная и</w:t>
      </w:r>
      <w:r w:rsidRPr="008A26B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тория», «История Беларуси», «Обществоведение». </w:t>
      </w:r>
    </w:p>
    <w:p w14:paraId="795868F2" w14:textId="77777777" w:rsidR="00F422C7" w:rsidRDefault="00F422C7" w:rsidP="00F422C7">
      <w:pPr>
        <w:pStyle w:val="a3"/>
        <w:tabs>
          <w:tab w:val="left" w:pos="7125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4FBF1602" w14:textId="656013AB" w:rsidR="00F422C7" w:rsidRDefault="00F422C7" w:rsidP="00F422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Calibri" w:hAnsi="Times New Roman CYR" w:cs="Times New Roman CYR"/>
          <w:b/>
          <w:sz w:val="28"/>
          <w:szCs w:val="28"/>
        </w:rPr>
      </w:pPr>
      <w:r>
        <w:rPr>
          <w:rFonts w:ascii="Times New Roman CYR" w:eastAsia="Calibri" w:hAnsi="Times New Roman CYR" w:cs="Times New Roman CYR"/>
          <w:b/>
          <w:sz w:val="28"/>
          <w:szCs w:val="28"/>
        </w:rPr>
        <w:t>Научно-методический блок</w:t>
      </w:r>
      <w:r w:rsidR="00EA50CB">
        <w:rPr>
          <w:rFonts w:ascii="Times New Roman CYR" w:eastAsia="Calibri" w:hAnsi="Times New Roman CYR" w:cs="Times New Roman CYR"/>
          <w:b/>
          <w:sz w:val="28"/>
          <w:szCs w:val="28"/>
        </w:rPr>
        <w:t>.</w:t>
      </w:r>
    </w:p>
    <w:p w14:paraId="70BC1B92" w14:textId="77777777" w:rsidR="00F422C7" w:rsidRPr="00EA50CB" w:rsidRDefault="00F422C7" w:rsidP="00F422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EA50CB">
        <w:rPr>
          <w:rFonts w:ascii="Times New Roman CYR" w:eastAsia="Calibri" w:hAnsi="Times New Roman CYR" w:cs="Times New Roman CYR"/>
          <w:sz w:val="28"/>
          <w:szCs w:val="28"/>
        </w:rPr>
        <w:t>1. Нормативное правовое обеспечение общего среднего образования: изменения и дополнения, особенности выполнения требований нормативных правовых документов в новом учебном году:</w:t>
      </w:r>
    </w:p>
    <w:p w14:paraId="2CB9ACFE" w14:textId="560441E4" w:rsidR="00F422C7" w:rsidRPr="004E2719" w:rsidRDefault="00C054BA" w:rsidP="00F422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</w:rPr>
        <w:t>1.1</w:t>
      </w:r>
      <w:r w:rsidR="008F0148">
        <w:rPr>
          <w:rFonts w:ascii="Times New Roman CYR" w:eastAsia="Calibri" w:hAnsi="Times New Roman CYR" w:cs="Times New Roman CYR"/>
          <w:sz w:val="28"/>
          <w:szCs w:val="28"/>
        </w:rPr>
        <w:t>. Кодекс</w:t>
      </w:r>
      <w:r w:rsidR="00F422C7" w:rsidRPr="004E2719">
        <w:rPr>
          <w:rFonts w:ascii="Times New Roman CYR" w:eastAsia="Calibri" w:hAnsi="Times New Roman CYR" w:cs="Times New Roman CYR"/>
          <w:sz w:val="28"/>
          <w:szCs w:val="28"/>
        </w:rPr>
        <w:t xml:space="preserve"> Республики Беларусь об образовании;</w:t>
      </w:r>
    </w:p>
    <w:p w14:paraId="6A2E61EA" w14:textId="3AB1EBFC" w:rsidR="00F422C7" w:rsidRDefault="00C054BA" w:rsidP="00F422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</w:rPr>
        <w:t>1.2</w:t>
      </w:r>
      <w:r w:rsidR="00F422C7">
        <w:rPr>
          <w:rFonts w:ascii="Times New Roman CYR" w:eastAsia="Calibri" w:hAnsi="Times New Roman CYR" w:cs="Times New Roman CYR"/>
          <w:sz w:val="28"/>
          <w:szCs w:val="28"/>
        </w:rPr>
        <w:t>. П</w:t>
      </w:r>
      <w:r w:rsidR="00F422C7" w:rsidRPr="004E2719">
        <w:rPr>
          <w:rFonts w:ascii="Times New Roman CYR" w:eastAsia="Calibri" w:hAnsi="Times New Roman CYR" w:cs="Times New Roman CYR"/>
          <w:sz w:val="28"/>
          <w:szCs w:val="28"/>
        </w:rPr>
        <w:t>равила безопасности образовательного и воспитательного процессов в учрежден</w:t>
      </w:r>
      <w:r w:rsidR="00F422C7">
        <w:rPr>
          <w:rFonts w:ascii="Times New Roman CYR" w:eastAsia="Calibri" w:hAnsi="Times New Roman CYR" w:cs="Times New Roman CYR"/>
          <w:sz w:val="28"/>
          <w:szCs w:val="28"/>
        </w:rPr>
        <w:t>иях общего среднего образования</w:t>
      </w:r>
      <w:r w:rsidR="00F422C7" w:rsidRPr="004E2719">
        <w:rPr>
          <w:rFonts w:ascii="Times New Roman CYR" w:eastAsia="Calibri" w:hAnsi="Times New Roman CYR" w:cs="Times New Roman CYR"/>
          <w:sz w:val="28"/>
          <w:szCs w:val="28"/>
        </w:rPr>
        <w:t>.</w:t>
      </w:r>
    </w:p>
    <w:p w14:paraId="106F3F74" w14:textId="43861082" w:rsidR="00F422C7" w:rsidRPr="008A26B3" w:rsidRDefault="005311D6" w:rsidP="00531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</w:t>
      </w:r>
      <w:r w:rsidR="00FE43F7">
        <w:rPr>
          <w:rFonts w:ascii="Times New Roman CYR" w:hAnsi="Times New Roman CYR" w:cs="Times New Roman CYR"/>
          <w:sz w:val="28"/>
          <w:szCs w:val="28"/>
        </w:rPr>
        <w:t xml:space="preserve">                           </w:t>
      </w:r>
      <w:proofErr w:type="spellStart"/>
      <w:r w:rsidR="00FE43F7">
        <w:rPr>
          <w:rFonts w:ascii="Times New Roman" w:hAnsi="Times New Roman" w:cs="Times New Roman"/>
          <w:sz w:val="28"/>
          <w:szCs w:val="28"/>
        </w:rPr>
        <w:t>Хо</w:t>
      </w:r>
      <w:r w:rsidR="00A5327D">
        <w:rPr>
          <w:rFonts w:ascii="Times New Roman" w:hAnsi="Times New Roman" w:cs="Times New Roman"/>
          <w:sz w:val="28"/>
          <w:szCs w:val="28"/>
        </w:rPr>
        <w:t>тиловская</w:t>
      </w:r>
      <w:proofErr w:type="spellEnd"/>
      <w:r w:rsidR="00A5327D">
        <w:rPr>
          <w:rFonts w:ascii="Times New Roman" w:hAnsi="Times New Roman" w:cs="Times New Roman"/>
          <w:sz w:val="28"/>
          <w:szCs w:val="28"/>
        </w:rPr>
        <w:t xml:space="preserve"> Т.Ф</w:t>
      </w:r>
      <w:r w:rsidR="00FE43F7">
        <w:rPr>
          <w:rFonts w:ascii="Times New Roman CYR" w:hAnsi="Times New Roman CYR" w:cs="Times New Roman CYR"/>
          <w:sz w:val="28"/>
          <w:szCs w:val="28"/>
        </w:rPr>
        <w:t xml:space="preserve">., методист </w:t>
      </w:r>
      <w:proofErr w:type="spellStart"/>
      <w:r w:rsidR="00FE43F7">
        <w:rPr>
          <w:rFonts w:ascii="Times New Roman CYR" w:hAnsi="Times New Roman CYR" w:cs="Times New Roman CYR"/>
          <w:sz w:val="28"/>
          <w:szCs w:val="28"/>
        </w:rPr>
        <w:t>Ошмянского</w:t>
      </w:r>
      <w:proofErr w:type="spellEnd"/>
      <w:r w:rsidR="00FE43F7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422C7" w:rsidRPr="008A26B3">
        <w:rPr>
          <w:rFonts w:ascii="Times New Roman CYR" w:hAnsi="Times New Roman CYR" w:cs="Times New Roman CYR"/>
          <w:sz w:val="28"/>
          <w:szCs w:val="28"/>
        </w:rPr>
        <w:t>УМК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14:paraId="761156CF" w14:textId="77777777" w:rsidR="00F422C7" w:rsidRDefault="00F422C7" w:rsidP="00EA50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Calibri" w:hAnsi="Times New Roman CYR" w:cs="Times New Roman CYR"/>
          <w:i/>
          <w:sz w:val="28"/>
          <w:szCs w:val="28"/>
        </w:rPr>
      </w:pPr>
    </w:p>
    <w:p w14:paraId="123C3AB7" w14:textId="6ECB5D17" w:rsidR="00F422C7" w:rsidRPr="00EA50CB" w:rsidRDefault="00F422C7" w:rsidP="00F422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EA50CB">
        <w:rPr>
          <w:rFonts w:ascii="Times New Roman CYR" w:eastAsia="Calibri" w:hAnsi="Times New Roman CYR" w:cs="Times New Roman CYR"/>
          <w:sz w:val="28"/>
          <w:szCs w:val="28"/>
        </w:rPr>
        <w:t>2. Научно-методическое обеспечение учебных предметов «Всемирная история», «История Бел</w:t>
      </w:r>
      <w:r w:rsidR="008F0148">
        <w:rPr>
          <w:rFonts w:ascii="Times New Roman CYR" w:eastAsia="Calibri" w:hAnsi="Times New Roman CYR" w:cs="Times New Roman CYR"/>
          <w:sz w:val="28"/>
          <w:szCs w:val="28"/>
        </w:rPr>
        <w:t>аруси», «Обществоведение» в 2023/2024</w:t>
      </w:r>
      <w:r w:rsidRPr="00EA50CB">
        <w:rPr>
          <w:rFonts w:ascii="Times New Roman CYR" w:eastAsia="Calibri" w:hAnsi="Times New Roman CYR" w:cs="Times New Roman CYR"/>
          <w:sz w:val="28"/>
          <w:szCs w:val="28"/>
        </w:rPr>
        <w:t xml:space="preserve"> учебном году:</w:t>
      </w:r>
    </w:p>
    <w:p w14:paraId="2BA5272B" w14:textId="1B14DF75" w:rsidR="00F422C7" w:rsidRPr="004E2719" w:rsidRDefault="00F422C7" w:rsidP="00F422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</w:rPr>
        <w:t>2.1. И</w:t>
      </w:r>
      <w:r w:rsidRPr="004E2719">
        <w:rPr>
          <w:rFonts w:ascii="Times New Roman CYR" w:eastAsia="Calibri" w:hAnsi="Times New Roman CYR" w:cs="Times New Roman CYR"/>
          <w:sz w:val="28"/>
          <w:szCs w:val="28"/>
        </w:rPr>
        <w:t>зменения в учебной программе по истории Беларуси</w:t>
      </w:r>
      <w:r>
        <w:rPr>
          <w:rFonts w:ascii="Times New Roman CYR" w:eastAsia="Calibri" w:hAnsi="Times New Roman CYR" w:cs="Times New Roman CYR"/>
          <w:sz w:val="28"/>
          <w:szCs w:val="28"/>
        </w:rPr>
        <w:t xml:space="preserve"> и обществоведению</w:t>
      </w:r>
      <w:r w:rsidR="005311D6">
        <w:rPr>
          <w:rFonts w:ascii="Times New Roman CYR" w:eastAsia="Calibri" w:hAnsi="Times New Roman CYR" w:cs="Times New Roman CYR"/>
          <w:sz w:val="28"/>
          <w:szCs w:val="28"/>
        </w:rPr>
        <w:t>.</w:t>
      </w:r>
    </w:p>
    <w:p w14:paraId="79DC684C" w14:textId="6E9D5A5D" w:rsidR="00F422C7" w:rsidRPr="004E2719" w:rsidRDefault="00F422C7" w:rsidP="00F422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</w:rPr>
        <w:t>2.2. Н</w:t>
      </w:r>
      <w:r w:rsidRPr="004E2719">
        <w:rPr>
          <w:rFonts w:ascii="Times New Roman CYR" w:eastAsia="Calibri" w:hAnsi="Times New Roman CYR" w:cs="Times New Roman CYR"/>
          <w:sz w:val="28"/>
          <w:szCs w:val="28"/>
        </w:rPr>
        <w:t>овые учебные издания и особенности их использов</w:t>
      </w:r>
      <w:r w:rsidR="005311D6">
        <w:rPr>
          <w:rFonts w:ascii="Times New Roman CYR" w:eastAsia="Calibri" w:hAnsi="Times New Roman CYR" w:cs="Times New Roman CYR"/>
          <w:sz w:val="28"/>
          <w:szCs w:val="28"/>
        </w:rPr>
        <w:t>ания в образовательном процессе.</w:t>
      </w:r>
    </w:p>
    <w:p w14:paraId="179A16FC" w14:textId="23FB0DAA" w:rsidR="00F422C7" w:rsidRPr="008A26B3" w:rsidRDefault="005311D6" w:rsidP="00531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</w:t>
      </w:r>
      <w:r w:rsidR="00F422C7">
        <w:rPr>
          <w:rFonts w:ascii="Times New Roman CYR" w:hAnsi="Times New Roman CYR" w:cs="Times New Roman CYR"/>
          <w:sz w:val="28"/>
          <w:szCs w:val="28"/>
        </w:rPr>
        <w:t>Богданович Л.Е</w:t>
      </w:r>
      <w:r w:rsidR="00F422C7" w:rsidRPr="008A26B3">
        <w:rPr>
          <w:rFonts w:ascii="Times New Roman CYR" w:hAnsi="Times New Roman CYR" w:cs="Times New Roman CYR"/>
          <w:sz w:val="28"/>
          <w:szCs w:val="28"/>
        </w:rPr>
        <w:t xml:space="preserve">., </w:t>
      </w:r>
      <w:r>
        <w:rPr>
          <w:rFonts w:ascii="Times New Roman CYR" w:hAnsi="Times New Roman CYR" w:cs="Times New Roman CYR"/>
          <w:sz w:val="28"/>
          <w:szCs w:val="28"/>
        </w:rPr>
        <w:t xml:space="preserve">учитель истории          </w:t>
      </w:r>
      <w:r>
        <w:rPr>
          <w:rFonts w:ascii="Times New Roman CYR" w:hAnsi="Times New Roman CYR" w:cs="Times New Roman CYR"/>
          <w:sz w:val="28"/>
          <w:szCs w:val="28"/>
        </w:rPr>
        <w:br/>
        <w:t xml:space="preserve">                                                      государственного </w:t>
      </w:r>
      <w:r w:rsidR="00F422C7">
        <w:rPr>
          <w:rFonts w:ascii="Times New Roman CYR" w:hAnsi="Times New Roman CYR" w:cs="Times New Roman CYR"/>
          <w:sz w:val="28"/>
          <w:szCs w:val="28"/>
        </w:rPr>
        <w:t>учреждения образования</w:t>
      </w:r>
      <w:r w:rsidR="00F422C7">
        <w:rPr>
          <w:rFonts w:ascii="Times New Roman CYR" w:hAnsi="Times New Roman CYR" w:cs="Times New Roman CYR"/>
          <w:sz w:val="28"/>
          <w:szCs w:val="28"/>
        </w:rPr>
        <w:br/>
      </w: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</w:t>
      </w:r>
      <w:r w:rsidR="00F422C7">
        <w:rPr>
          <w:rFonts w:ascii="Times New Roman CYR" w:hAnsi="Times New Roman CYR" w:cs="Times New Roman CYR"/>
          <w:sz w:val="28"/>
          <w:szCs w:val="28"/>
        </w:rPr>
        <w:t>«Средняя школа №</w:t>
      </w:r>
      <w:r w:rsidR="00EA50CB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422C7">
        <w:rPr>
          <w:rFonts w:ascii="Times New Roman CYR" w:hAnsi="Times New Roman CYR" w:cs="Times New Roman CYR"/>
          <w:sz w:val="28"/>
          <w:szCs w:val="28"/>
        </w:rPr>
        <w:t>3 г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422C7">
        <w:rPr>
          <w:rFonts w:ascii="Times New Roman CYR" w:hAnsi="Times New Roman CYR" w:cs="Times New Roman CYR"/>
          <w:sz w:val="28"/>
          <w:szCs w:val="28"/>
        </w:rPr>
        <w:t>Ошмяны»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14:paraId="0D708044" w14:textId="77777777" w:rsidR="00F422C7" w:rsidRDefault="00F422C7" w:rsidP="00F422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Calibri" w:hAnsi="Times New Roman CYR" w:cs="Times New Roman CYR"/>
          <w:sz w:val="28"/>
          <w:szCs w:val="28"/>
        </w:rPr>
      </w:pPr>
    </w:p>
    <w:p w14:paraId="2FF56574" w14:textId="77777777" w:rsidR="00F422C7" w:rsidRPr="004E2719" w:rsidRDefault="00F422C7" w:rsidP="00F422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</w:rPr>
        <w:t>2.3. Э</w:t>
      </w:r>
      <w:r w:rsidRPr="004E2719">
        <w:rPr>
          <w:rFonts w:ascii="Times New Roman CYR" w:eastAsia="Calibri" w:hAnsi="Times New Roman CYR" w:cs="Times New Roman CYR"/>
          <w:sz w:val="28"/>
          <w:szCs w:val="28"/>
        </w:rPr>
        <w:t>лектронные приложения к учебным пособиям по учебным предметам «Всемирная история», «История Беларуси»</w:t>
      </w:r>
      <w:r>
        <w:rPr>
          <w:rFonts w:ascii="Times New Roman CYR" w:eastAsia="Calibri" w:hAnsi="Times New Roman CYR" w:cs="Times New Roman CYR"/>
          <w:sz w:val="28"/>
          <w:szCs w:val="28"/>
        </w:rPr>
        <w:t>, «Обществоведение»</w:t>
      </w:r>
      <w:r w:rsidRPr="004E2719">
        <w:rPr>
          <w:rFonts w:ascii="Times New Roman CYR" w:eastAsia="Calibri" w:hAnsi="Times New Roman CYR" w:cs="Times New Roman CYR"/>
          <w:sz w:val="28"/>
          <w:szCs w:val="28"/>
        </w:rPr>
        <w:t xml:space="preserve">: </w:t>
      </w:r>
      <w:r w:rsidRPr="004E2719">
        <w:rPr>
          <w:rFonts w:ascii="Times New Roman CYR" w:eastAsia="Calibri" w:hAnsi="Times New Roman CYR" w:cs="Times New Roman CYR"/>
          <w:sz w:val="28"/>
          <w:szCs w:val="28"/>
        </w:rPr>
        <w:lastRenderedPageBreak/>
        <w:t>особенности использования при изучении учебных предметов в X и XI классах на повышенном уровне.</w:t>
      </w:r>
    </w:p>
    <w:p w14:paraId="7441E82E" w14:textId="70E6104C" w:rsidR="00F422C7" w:rsidRPr="008A26B3" w:rsidRDefault="00A5327D" w:rsidP="00F422C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</w:t>
      </w:r>
      <w:r w:rsidR="003377A7">
        <w:rPr>
          <w:rFonts w:ascii="Times New Roman CYR" w:hAnsi="Times New Roman CYR" w:cs="Times New Roman CYR"/>
          <w:sz w:val="28"/>
          <w:szCs w:val="28"/>
        </w:rPr>
        <w:t xml:space="preserve">                             </w:t>
      </w:r>
      <w:proofErr w:type="spellStart"/>
      <w:r w:rsidR="00FE43F7">
        <w:rPr>
          <w:rFonts w:ascii="Times New Roman" w:hAnsi="Times New Roman" w:cs="Times New Roman"/>
          <w:sz w:val="28"/>
          <w:szCs w:val="28"/>
        </w:rPr>
        <w:t>Хо</w:t>
      </w:r>
      <w:r>
        <w:rPr>
          <w:rFonts w:ascii="Times New Roman" w:hAnsi="Times New Roman" w:cs="Times New Roman"/>
          <w:sz w:val="28"/>
          <w:szCs w:val="28"/>
        </w:rPr>
        <w:t>тил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Ф</w:t>
      </w:r>
      <w:r w:rsidRPr="008A26B3">
        <w:rPr>
          <w:rFonts w:ascii="Times New Roman CYR" w:hAnsi="Times New Roman CYR" w:cs="Times New Roman CYR"/>
          <w:sz w:val="28"/>
          <w:szCs w:val="28"/>
        </w:rPr>
        <w:t>.</w:t>
      </w:r>
      <w:r w:rsidR="00FE43F7">
        <w:rPr>
          <w:rFonts w:ascii="Times New Roman CYR" w:hAnsi="Times New Roman CYR" w:cs="Times New Roman CYR"/>
          <w:sz w:val="28"/>
          <w:szCs w:val="28"/>
        </w:rPr>
        <w:t xml:space="preserve">, методист </w:t>
      </w:r>
      <w:proofErr w:type="spellStart"/>
      <w:r w:rsidR="00FE43F7">
        <w:rPr>
          <w:rFonts w:ascii="Times New Roman CYR" w:hAnsi="Times New Roman CYR" w:cs="Times New Roman CYR"/>
          <w:sz w:val="28"/>
          <w:szCs w:val="28"/>
        </w:rPr>
        <w:t>Ошмянского</w:t>
      </w:r>
      <w:proofErr w:type="spellEnd"/>
      <w:r w:rsidR="00FE43F7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422C7" w:rsidRPr="008A26B3">
        <w:rPr>
          <w:rFonts w:ascii="Times New Roman CYR" w:hAnsi="Times New Roman CYR" w:cs="Times New Roman CYR"/>
          <w:sz w:val="28"/>
          <w:szCs w:val="28"/>
        </w:rPr>
        <w:t>УМК</w:t>
      </w:r>
      <w:r w:rsidR="005311D6">
        <w:rPr>
          <w:rFonts w:ascii="Times New Roman CYR" w:hAnsi="Times New Roman CYR" w:cs="Times New Roman CYR"/>
          <w:sz w:val="28"/>
          <w:szCs w:val="28"/>
        </w:rPr>
        <w:t>.</w:t>
      </w:r>
    </w:p>
    <w:p w14:paraId="1F753322" w14:textId="77777777" w:rsidR="00F422C7" w:rsidRDefault="00F422C7" w:rsidP="00F422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Calibri" w:hAnsi="Times New Roman CYR" w:cs="Times New Roman CYR"/>
          <w:sz w:val="28"/>
          <w:szCs w:val="28"/>
        </w:rPr>
      </w:pPr>
    </w:p>
    <w:p w14:paraId="6E377418" w14:textId="42F3F46E" w:rsidR="00F422C7" w:rsidRPr="004E2719" w:rsidRDefault="00F422C7" w:rsidP="00F422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4E2719">
        <w:rPr>
          <w:rFonts w:ascii="Times New Roman CYR" w:eastAsia="Calibri" w:hAnsi="Times New Roman CYR" w:cs="Times New Roman CYR"/>
          <w:sz w:val="28"/>
          <w:szCs w:val="28"/>
        </w:rPr>
        <w:t>3. Результаты республиканской контрольно</w:t>
      </w:r>
      <w:r w:rsidR="008F0148">
        <w:rPr>
          <w:rFonts w:ascii="Times New Roman CYR" w:eastAsia="Calibri" w:hAnsi="Times New Roman CYR" w:cs="Times New Roman CYR"/>
          <w:sz w:val="28"/>
          <w:szCs w:val="28"/>
        </w:rPr>
        <w:t>й работы по истории Беларуси (</w:t>
      </w:r>
      <w:r w:rsidR="008F0148">
        <w:rPr>
          <w:rFonts w:ascii="Times New Roman CYR" w:eastAsia="Calibri" w:hAnsi="Times New Roman CYR" w:cs="Times New Roman CYR"/>
          <w:sz w:val="28"/>
          <w:szCs w:val="28"/>
          <w:lang w:val="en-US"/>
        </w:rPr>
        <w:t>XI</w:t>
      </w:r>
      <w:r w:rsidRPr="004E2719">
        <w:rPr>
          <w:rFonts w:ascii="Times New Roman CYR" w:eastAsia="Calibri" w:hAnsi="Times New Roman CYR" w:cs="Times New Roman CYR"/>
          <w:sz w:val="28"/>
          <w:szCs w:val="28"/>
        </w:rPr>
        <w:t xml:space="preserve"> класс) – основа для совершенствования образовательного процесса.</w:t>
      </w:r>
    </w:p>
    <w:p w14:paraId="606DA744" w14:textId="079EFBCE" w:rsidR="00F422C7" w:rsidRPr="008A26B3" w:rsidRDefault="00A5327D" w:rsidP="00F422C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</w:t>
      </w:r>
      <w:r w:rsidR="003377A7">
        <w:rPr>
          <w:rFonts w:ascii="Times New Roman CYR" w:hAnsi="Times New Roman CYR" w:cs="Times New Roman CYR"/>
          <w:sz w:val="28"/>
          <w:szCs w:val="28"/>
        </w:rPr>
        <w:t xml:space="preserve">                             </w:t>
      </w:r>
      <w:proofErr w:type="spellStart"/>
      <w:r w:rsidR="00FE43F7">
        <w:rPr>
          <w:rFonts w:ascii="Times New Roman" w:hAnsi="Times New Roman" w:cs="Times New Roman"/>
          <w:sz w:val="28"/>
          <w:szCs w:val="28"/>
        </w:rPr>
        <w:t>Хо</w:t>
      </w:r>
      <w:r>
        <w:rPr>
          <w:rFonts w:ascii="Times New Roman" w:hAnsi="Times New Roman" w:cs="Times New Roman"/>
          <w:sz w:val="28"/>
          <w:szCs w:val="28"/>
        </w:rPr>
        <w:t>тил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Ф</w:t>
      </w:r>
      <w:r w:rsidRPr="008A26B3">
        <w:rPr>
          <w:rFonts w:ascii="Times New Roman CYR" w:hAnsi="Times New Roman CYR" w:cs="Times New Roman CYR"/>
          <w:sz w:val="28"/>
          <w:szCs w:val="28"/>
        </w:rPr>
        <w:t>.</w:t>
      </w:r>
      <w:r w:rsidR="00FE43F7">
        <w:rPr>
          <w:rFonts w:ascii="Times New Roman CYR" w:hAnsi="Times New Roman CYR" w:cs="Times New Roman CYR"/>
          <w:sz w:val="28"/>
          <w:szCs w:val="28"/>
        </w:rPr>
        <w:t xml:space="preserve">, методист </w:t>
      </w:r>
      <w:proofErr w:type="spellStart"/>
      <w:r w:rsidR="00FE43F7">
        <w:rPr>
          <w:rFonts w:ascii="Times New Roman CYR" w:hAnsi="Times New Roman CYR" w:cs="Times New Roman CYR"/>
          <w:sz w:val="28"/>
          <w:szCs w:val="28"/>
        </w:rPr>
        <w:t>Ошмянского</w:t>
      </w:r>
      <w:proofErr w:type="spellEnd"/>
      <w:r w:rsidR="00FE43F7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422C7" w:rsidRPr="008A26B3">
        <w:rPr>
          <w:rFonts w:ascii="Times New Roman CYR" w:hAnsi="Times New Roman CYR" w:cs="Times New Roman CYR"/>
          <w:sz w:val="28"/>
          <w:szCs w:val="28"/>
        </w:rPr>
        <w:t>УМК</w:t>
      </w:r>
      <w:r w:rsidR="005311D6">
        <w:rPr>
          <w:rFonts w:ascii="Times New Roman CYR" w:hAnsi="Times New Roman CYR" w:cs="Times New Roman CYR"/>
          <w:sz w:val="28"/>
          <w:szCs w:val="28"/>
        </w:rPr>
        <w:t>.</w:t>
      </w:r>
    </w:p>
    <w:p w14:paraId="69B6C0EE" w14:textId="77777777" w:rsidR="00F422C7" w:rsidRDefault="00F422C7" w:rsidP="00F422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Calibri" w:hAnsi="Times New Roman CYR" w:cs="Times New Roman CYR"/>
          <w:sz w:val="28"/>
          <w:szCs w:val="28"/>
        </w:rPr>
      </w:pPr>
    </w:p>
    <w:p w14:paraId="23145383" w14:textId="77777777" w:rsidR="00F422C7" w:rsidRPr="004E2719" w:rsidRDefault="00F422C7" w:rsidP="00F422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4E2719">
        <w:rPr>
          <w:rFonts w:ascii="Times New Roman CYR" w:eastAsia="Calibri" w:hAnsi="Times New Roman CYR" w:cs="Times New Roman CYR"/>
          <w:sz w:val="28"/>
          <w:szCs w:val="28"/>
        </w:rPr>
        <w:t>4. Освоение модуля «Великая Отечественная война».</w:t>
      </w:r>
    </w:p>
    <w:p w14:paraId="5DD49564" w14:textId="149C0B72" w:rsidR="00F422C7" w:rsidRPr="008A26B3" w:rsidRDefault="00A5327D" w:rsidP="00F422C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3377A7">
        <w:rPr>
          <w:rFonts w:ascii="Times New Roman CYR" w:hAnsi="Times New Roman CYR" w:cs="Times New Roman CYR"/>
          <w:sz w:val="28"/>
          <w:szCs w:val="28"/>
        </w:rPr>
        <w:t xml:space="preserve">         </w:t>
      </w:r>
      <w:proofErr w:type="spellStart"/>
      <w:r w:rsidR="00FE43F7">
        <w:rPr>
          <w:rFonts w:ascii="Times New Roman" w:hAnsi="Times New Roman" w:cs="Times New Roman"/>
          <w:sz w:val="28"/>
          <w:szCs w:val="28"/>
        </w:rPr>
        <w:t>Хо</w:t>
      </w:r>
      <w:r>
        <w:rPr>
          <w:rFonts w:ascii="Times New Roman" w:hAnsi="Times New Roman" w:cs="Times New Roman"/>
          <w:sz w:val="28"/>
          <w:szCs w:val="28"/>
        </w:rPr>
        <w:t>тил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Ф</w:t>
      </w:r>
      <w:r w:rsidRPr="008A26B3">
        <w:rPr>
          <w:rFonts w:ascii="Times New Roman CYR" w:hAnsi="Times New Roman CYR" w:cs="Times New Roman CYR"/>
          <w:sz w:val="28"/>
          <w:szCs w:val="28"/>
        </w:rPr>
        <w:t>.</w:t>
      </w:r>
      <w:r w:rsidR="00FE43F7">
        <w:rPr>
          <w:rFonts w:ascii="Times New Roman CYR" w:hAnsi="Times New Roman CYR" w:cs="Times New Roman CYR"/>
          <w:sz w:val="28"/>
          <w:szCs w:val="28"/>
        </w:rPr>
        <w:t xml:space="preserve">, методист </w:t>
      </w:r>
      <w:proofErr w:type="spellStart"/>
      <w:r w:rsidR="00FE43F7">
        <w:rPr>
          <w:rFonts w:ascii="Times New Roman CYR" w:hAnsi="Times New Roman CYR" w:cs="Times New Roman CYR"/>
          <w:sz w:val="28"/>
          <w:szCs w:val="28"/>
        </w:rPr>
        <w:t>Ошмянского</w:t>
      </w:r>
      <w:proofErr w:type="spellEnd"/>
      <w:r w:rsidR="00FE43F7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422C7" w:rsidRPr="008A26B3">
        <w:rPr>
          <w:rFonts w:ascii="Times New Roman CYR" w:hAnsi="Times New Roman CYR" w:cs="Times New Roman CYR"/>
          <w:sz w:val="28"/>
          <w:szCs w:val="28"/>
        </w:rPr>
        <w:t>УМК</w:t>
      </w:r>
      <w:r w:rsidR="005311D6">
        <w:rPr>
          <w:rFonts w:ascii="Times New Roman CYR" w:hAnsi="Times New Roman CYR" w:cs="Times New Roman CYR"/>
          <w:sz w:val="28"/>
          <w:szCs w:val="28"/>
        </w:rPr>
        <w:t>.</w:t>
      </w:r>
    </w:p>
    <w:p w14:paraId="3F73FE23" w14:textId="77777777" w:rsidR="00F422C7" w:rsidRDefault="00F422C7" w:rsidP="00F422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Calibri" w:hAnsi="Times New Roman CYR" w:cs="Times New Roman CYR"/>
          <w:sz w:val="28"/>
          <w:szCs w:val="28"/>
        </w:rPr>
      </w:pPr>
    </w:p>
    <w:p w14:paraId="5FE95244" w14:textId="47BDAF38" w:rsidR="00F422C7" w:rsidRPr="004E2719" w:rsidRDefault="008F0148" w:rsidP="00F422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</w:rPr>
        <w:t>5.</w:t>
      </w:r>
      <w:r w:rsidRPr="008F0148">
        <w:rPr>
          <w:rFonts w:ascii="Times New Roman CYR" w:eastAsia="Calibri" w:hAnsi="Times New Roman CYR" w:cs="Times New Roman CYR"/>
          <w:sz w:val="28"/>
          <w:szCs w:val="28"/>
        </w:rPr>
        <w:t xml:space="preserve"> </w:t>
      </w:r>
      <w:r>
        <w:rPr>
          <w:rFonts w:ascii="Times New Roman CYR" w:eastAsia="Calibri" w:hAnsi="Times New Roman CYR" w:cs="Times New Roman CYR"/>
          <w:sz w:val="28"/>
          <w:szCs w:val="28"/>
          <w:lang w:val="be-BY"/>
        </w:rPr>
        <w:t>Результаты</w:t>
      </w:r>
      <w:r w:rsidR="00F422C7" w:rsidRPr="004E2719">
        <w:rPr>
          <w:rFonts w:ascii="Times New Roman CYR" w:eastAsia="Calibri" w:hAnsi="Times New Roman CYR" w:cs="Times New Roman CYR"/>
          <w:sz w:val="28"/>
          <w:szCs w:val="28"/>
        </w:rPr>
        <w:t xml:space="preserve"> выпускного экзамена по учебному предмету «История Беларуси» по завершении обучения и воспитания на II ступени общего среднего образования.</w:t>
      </w:r>
    </w:p>
    <w:p w14:paraId="1505D478" w14:textId="72236215" w:rsidR="00F422C7" w:rsidRPr="008A26B3" w:rsidRDefault="00A5327D" w:rsidP="00F422C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</w:t>
      </w:r>
      <w:r w:rsidR="003377A7">
        <w:rPr>
          <w:rFonts w:ascii="Times New Roman CYR" w:hAnsi="Times New Roman CYR" w:cs="Times New Roman CYR"/>
          <w:sz w:val="28"/>
          <w:szCs w:val="28"/>
        </w:rPr>
        <w:t xml:space="preserve">                             </w:t>
      </w:r>
      <w:proofErr w:type="spellStart"/>
      <w:r w:rsidR="00FE43F7">
        <w:rPr>
          <w:rFonts w:ascii="Times New Roman" w:hAnsi="Times New Roman" w:cs="Times New Roman"/>
          <w:sz w:val="28"/>
          <w:szCs w:val="28"/>
        </w:rPr>
        <w:t>Хо</w:t>
      </w:r>
      <w:r>
        <w:rPr>
          <w:rFonts w:ascii="Times New Roman" w:hAnsi="Times New Roman" w:cs="Times New Roman"/>
          <w:sz w:val="28"/>
          <w:szCs w:val="28"/>
        </w:rPr>
        <w:t>тил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Ф</w:t>
      </w:r>
      <w:r w:rsidRPr="008A26B3">
        <w:rPr>
          <w:rFonts w:ascii="Times New Roman CYR" w:hAnsi="Times New Roman CYR" w:cs="Times New Roman CYR"/>
          <w:sz w:val="28"/>
          <w:szCs w:val="28"/>
        </w:rPr>
        <w:t>.</w:t>
      </w:r>
      <w:r w:rsidR="00FE43F7">
        <w:rPr>
          <w:rFonts w:ascii="Times New Roman CYR" w:hAnsi="Times New Roman CYR" w:cs="Times New Roman CYR"/>
          <w:sz w:val="28"/>
          <w:szCs w:val="28"/>
        </w:rPr>
        <w:t xml:space="preserve">, методист </w:t>
      </w:r>
      <w:proofErr w:type="spellStart"/>
      <w:r w:rsidR="00FE43F7">
        <w:rPr>
          <w:rFonts w:ascii="Times New Roman CYR" w:hAnsi="Times New Roman CYR" w:cs="Times New Roman CYR"/>
          <w:sz w:val="28"/>
          <w:szCs w:val="28"/>
        </w:rPr>
        <w:t>Ошмянского</w:t>
      </w:r>
      <w:proofErr w:type="spellEnd"/>
      <w:r w:rsidR="00FE43F7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422C7" w:rsidRPr="008A26B3">
        <w:rPr>
          <w:rFonts w:ascii="Times New Roman CYR" w:hAnsi="Times New Roman CYR" w:cs="Times New Roman CYR"/>
          <w:sz w:val="28"/>
          <w:szCs w:val="28"/>
        </w:rPr>
        <w:t>УМК</w:t>
      </w:r>
      <w:r w:rsidR="005311D6">
        <w:rPr>
          <w:rFonts w:ascii="Times New Roman CYR" w:hAnsi="Times New Roman CYR" w:cs="Times New Roman CYR"/>
          <w:sz w:val="28"/>
          <w:szCs w:val="28"/>
        </w:rPr>
        <w:t>.</w:t>
      </w:r>
    </w:p>
    <w:p w14:paraId="01868893" w14:textId="77777777" w:rsidR="00F422C7" w:rsidRDefault="00F422C7" w:rsidP="00F422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Calibri" w:hAnsi="Times New Roman CYR" w:cs="Times New Roman CYR"/>
          <w:b/>
          <w:sz w:val="28"/>
          <w:szCs w:val="28"/>
        </w:rPr>
      </w:pPr>
    </w:p>
    <w:p w14:paraId="1BB4CA4D" w14:textId="1765F3AB" w:rsidR="00F422C7" w:rsidRPr="00F422C7" w:rsidRDefault="00F422C7" w:rsidP="00F422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Calibri" w:hAnsi="Times New Roman CYR" w:cs="Times New Roman CYR"/>
          <w:b/>
          <w:sz w:val="28"/>
          <w:szCs w:val="28"/>
        </w:rPr>
      </w:pPr>
      <w:r w:rsidRPr="00F422C7">
        <w:rPr>
          <w:rFonts w:ascii="Times New Roman CYR" w:eastAsia="Calibri" w:hAnsi="Times New Roman CYR" w:cs="Times New Roman CYR"/>
          <w:b/>
          <w:sz w:val="28"/>
          <w:szCs w:val="28"/>
        </w:rPr>
        <w:t>Практическая часть.</w:t>
      </w:r>
    </w:p>
    <w:p w14:paraId="01C1A320" w14:textId="6FB8E45D" w:rsidR="00F422C7" w:rsidRDefault="00F422C7" w:rsidP="00F422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</w:rPr>
        <w:t>1</w:t>
      </w:r>
      <w:r w:rsidRPr="004E2719">
        <w:rPr>
          <w:rFonts w:ascii="Times New Roman CYR" w:eastAsia="Calibri" w:hAnsi="Times New Roman CYR" w:cs="Times New Roman CYR"/>
          <w:sz w:val="28"/>
          <w:szCs w:val="28"/>
        </w:rPr>
        <w:t>. Анализ результатов работы методических формирований учи</w:t>
      </w:r>
      <w:r w:rsidR="00E70ADF">
        <w:rPr>
          <w:rFonts w:ascii="Times New Roman CYR" w:eastAsia="Calibri" w:hAnsi="Times New Roman CYR" w:cs="Times New Roman CYR"/>
          <w:sz w:val="28"/>
          <w:szCs w:val="28"/>
        </w:rPr>
        <w:t>телей в 2022</w:t>
      </w:r>
      <w:r>
        <w:rPr>
          <w:rFonts w:ascii="Times New Roman CYR" w:eastAsia="Calibri" w:hAnsi="Times New Roman CYR" w:cs="Times New Roman CYR"/>
          <w:sz w:val="28"/>
          <w:szCs w:val="28"/>
        </w:rPr>
        <w:t>/</w:t>
      </w:r>
      <w:r w:rsidR="00E70ADF">
        <w:rPr>
          <w:rFonts w:ascii="Times New Roman CYR" w:eastAsia="Calibri" w:hAnsi="Times New Roman CYR" w:cs="Times New Roman CYR"/>
          <w:sz w:val="28"/>
          <w:szCs w:val="28"/>
        </w:rPr>
        <w:t>2023</w:t>
      </w:r>
      <w:r>
        <w:rPr>
          <w:rFonts w:ascii="Times New Roman CYR" w:eastAsia="Calibri" w:hAnsi="Times New Roman CYR" w:cs="Times New Roman CYR"/>
          <w:sz w:val="28"/>
          <w:szCs w:val="28"/>
        </w:rPr>
        <w:t xml:space="preserve"> учебном году.</w:t>
      </w:r>
    </w:p>
    <w:p w14:paraId="1F0206D0" w14:textId="77777777" w:rsidR="00FE43F7" w:rsidRDefault="00F422C7" w:rsidP="00FE43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</w:rPr>
        <w:t xml:space="preserve">2. </w:t>
      </w:r>
      <w:r w:rsidRPr="004E2719">
        <w:rPr>
          <w:rFonts w:ascii="Times New Roman CYR" w:eastAsia="Calibri" w:hAnsi="Times New Roman CYR" w:cs="Times New Roman CYR"/>
          <w:sz w:val="28"/>
          <w:szCs w:val="28"/>
        </w:rPr>
        <w:t xml:space="preserve">Планирование работы </w:t>
      </w:r>
      <w:r w:rsidR="00E70ADF">
        <w:rPr>
          <w:rFonts w:ascii="Times New Roman CYR" w:eastAsia="Calibri" w:hAnsi="Times New Roman CYR" w:cs="Times New Roman CYR"/>
          <w:sz w:val="28"/>
          <w:szCs w:val="28"/>
        </w:rPr>
        <w:t>методических формирований в 2023/2024</w:t>
      </w:r>
      <w:r w:rsidRPr="004E2719">
        <w:rPr>
          <w:rFonts w:ascii="Times New Roman CYR" w:eastAsia="Calibri" w:hAnsi="Times New Roman CYR" w:cs="Times New Roman CYR"/>
          <w:sz w:val="28"/>
          <w:szCs w:val="28"/>
        </w:rPr>
        <w:t xml:space="preserve"> учебном году. </w:t>
      </w:r>
    </w:p>
    <w:p w14:paraId="14EBA1DD" w14:textId="0F12848E" w:rsidR="00F422C7" w:rsidRPr="00FE43F7" w:rsidRDefault="00FE43F7" w:rsidP="00FE43F7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 CYR" w:eastAsia="Calibri" w:hAnsi="Times New Roman CYR" w:cs="Times New Roman CYR"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</w:rPr>
        <w:t xml:space="preserve">               </w:t>
      </w:r>
      <w:r w:rsidR="003377A7">
        <w:rPr>
          <w:rFonts w:ascii="Times New Roman CYR" w:eastAsia="Calibri" w:hAnsi="Times New Roman CYR" w:cs="Times New Roman CYR"/>
          <w:sz w:val="28"/>
          <w:szCs w:val="28"/>
        </w:rPr>
        <w:t xml:space="preserve">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</w:t>
      </w:r>
      <w:r w:rsidR="00A5327D">
        <w:rPr>
          <w:rFonts w:ascii="Times New Roman" w:hAnsi="Times New Roman" w:cs="Times New Roman"/>
          <w:sz w:val="28"/>
          <w:szCs w:val="28"/>
        </w:rPr>
        <w:t>тиловская</w:t>
      </w:r>
      <w:proofErr w:type="spellEnd"/>
      <w:r w:rsidR="00A5327D">
        <w:rPr>
          <w:rFonts w:ascii="Times New Roman" w:hAnsi="Times New Roman" w:cs="Times New Roman"/>
          <w:sz w:val="28"/>
          <w:szCs w:val="28"/>
        </w:rPr>
        <w:t xml:space="preserve"> Т.Ф</w:t>
      </w:r>
      <w:r w:rsidR="00A5327D" w:rsidRPr="008A26B3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 xml:space="preserve">, методист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Ошмянског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422C7" w:rsidRPr="008A26B3">
        <w:rPr>
          <w:rFonts w:ascii="Times New Roman CYR" w:hAnsi="Times New Roman CYR" w:cs="Times New Roman CYR"/>
          <w:sz w:val="28"/>
          <w:szCs w:val="28"/>
        </w:rPr>
        <w:t>УМК</w:t>
      </w:r>
      <w:r w:rsidR="005311D6">
        <w:rPr>
          <w:rFonts w:ascii="Times New Roman CYR" w:hAnsi="Times New Roman CYR" w:cs="Times New Roman CYR"/>
          <w:sz w:val="28"/>
          <w:szCs w:val="28"/>
        </w:rPr>
        <w:t>.</w:t>
      </w:r>
    </w:p>
    <w:p w14:paraId="21321DDC" w14:textId="1E9E2EC3" w:rsidR="00F422C7" w:rsidRPr="001D2D93" w:rsidRDefault="001D2D93" w:rsidP="001D2D9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1D2D9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Рефлексия.</w:t>
      </w:r>
    </w:p>
    <w:p w14:paraId="3384CC04" w14:textId="77777777" w:rsidR="005947B2" w:rsidRDefault="005947B2" w:rsidP="003F2337">
      <w:pPr>
        <w:pStyle w:val="a3"/>
        <w:spacing w:after="0" w:line="240" w:lineRule="auto"/>
        <w:ind w:firstLine="567"/>
        <w:jc w:val="center"/>
        <w:rPr>
          <w:b/>
          <w:sz w:val="28"/>
          <w:szCs w:val="28"/>
        </w:rPr>
      </w:pPr>
    </w:p>
    <w:p w14:paraId="32B49671" w14:textId="33942637" w:rsidR="003F2337" w:rsidRDefault="003F2337" w:rsidP="003F2337">
      <w:pPr>
        <w:pStyle w:val="a3"/>
        <w:spacing w:after="0" w:line="240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седание 2.</w:t>
      </w:r>
    </w:p>
    <w:p w14:paraId="54FC4B89" w14:textId="38B517C6" w:rsidR="003F2337" w:rsidRPr="0093729C" w:rsidRDefault="003F2337" w:rsidP="003F2337">
      <w:pPr>
        <w:pStyle w:val="a3"/>
        <w:spacing w:after="0" w:line="240" w:lineRule="auto"/>
        <w:ind w:firstLine="567"/>
        <w:jc w:val="both"/>
        <w:rPr>
          <w:color w:val="FF0000"/>
          <w:sz w:val="28"/>
          <w:szCs w:val="28"/>
        </w:rPr>
      </w:pPr>
      <w:r w:rsidRPr="008A26B3">
        <w:rPr>
          <w:b/>
          <w:sz w:val="28"/>
          <w:szCs w:val="28"/>
        </w:rPr>
        <w:t>Дата проведения:</w:t>
      </w:r>
      <w:r w:rsidRPr="008A26B3">
        <w:rPr>
          <w:rStyle w:val="apple-converted-space"/>
          <w:sz w:val="28"/>
          <w:szCs w:val="28"/>
        </w:rPr>
        <w:t> </w:t>
      </w:r>
      <w:r w:rsidRPr="003F2337">
        <w:rPr>
          <w:rStyle w:val="apple-converted-space"/>
          <w:sz w:val="28"/>
          <w:szCs w:val="28"/>
        </w:rPr>
        <w:t>28 ноября 2023 года, начало 10.00.</w:t>
      </w:r>
    </w:p>
    <w:p w14:paraId="6DEAA27B" w14:textId="77777777" w:rsidR="003F2337" w:rsidRPr="009346C8" w:rsidRDefault="003F2337" w:rsidP="003F2337">
      <w:pPr>
        <w:pStyle w:val="a3"/>
        <w:spacing w:after="0" w:line="240" w:lineRule="auto"/>
        <w:ind w:firstLine="567"/>
        <w:jc w:val="both"/>
        <w:rPr>
          <w:rStyle w:val="apple-converted-space"/>
          <w:b/>
          <w:bCs/>
          <w:iCs/>
          <w:sz w:val="28"/>
          <w:szCs w:val="28"/>
        </w:rPr>
      </w:pPr>
      <w:r w:rsidRPr="008A26B3">
        <w:rPr>
          <w:b/>
          <w:sz w:val="28"/>
          <w:szCs w:val="28"/>
        </w:rPr>
        <w:t>Место проведения</w:t>
      </w:r>
      <w:r w:rsidRPr="008A26B3">
        <w:rPr>
          <w:sz w:val="28"/>
          <w:szCs w:val="28"/>
        </w:rPr>
        <w:t>:</w:t>
      </w:r>
      <w:r>
        <w:rPr>
          <w:rStyle w:val="apple-converted-space"/>
          <w:sz w:val="28"/>
          <w:szCs w:val="28"/>
        </w:rPr>
        <w:t xml:space="preserve"> </w:t>
      </w:r>
      <w:r w:rsidRPr="0093729C">
        <w:rPr>
          <w:rStyle w:val="apple-converted-space"/>
          <w:sz w:val="28"/>
          <w:szCs w:val="28"/>
        </w:rPr>
        <w:t xml:space="preserve">Государственное учреждение образования </w:t>
      </w:r>
      <w:r w:rsidRPr="009346C8">
        <w:rPr>
          <w:rStyle w:val="apple-converted-space"/>
          <w:sz w:val="28"/>
          <w:szCs w:val="28"/>
        </w:rPr>
        <w:t>«</w:t>
      </w:r>
      <w:proofErr w:type="spellStart"/>
      <w:r>
        <w:rPr>
          <w:rStyle w:val="apple-converted-space"/>
          <w:sz w:val="28"/>
          <w:szCs w:val="28"/>
        </w:rPr>
        <w:t>Жупранская</w:t>
      </w:r>
      <w:proofErr w:type="spellEnd"/>
      <w:r>
        <w:rPr>
          <w:rStyle w:val="apple-converted-space"/>
          <w:sz w:val="28"/>
          <w:szCs w:val="28"/>
        </w:rPr>
        <w:t xml:space="preserve"> средняя школа имени Ф.К. Богушевича</w:t>
      </w:r>
      <w:r w:rsidRPr="009346C8">
        <w:rPr>
          <w:bCs/>
          <w:iCs/>
          <w:sz w:val="28"/>
          <w:szCs w:val="28"/>
        </w:rPr>
        <w:t>»</w:t>
      </w:r>
      <w:r w:rsidRPr="009346C8">
        <w:rPr>
          <w:rStyle w:val="apple-converted-space"/>
          <w:bCs/>
          <w:iCs/>
          <w:sz w:val="28"/>
          <w:szCs w:val="28"/>
        </w:rPr>
        <w:t>.</w:t>
      </w:r>
    </w:p>
    <w:p w14:paraId="5D682F1C" w14:textId="77777777" w:rsidR="003F2337" w:rsidRDefault="003F2337" w:rsidP="003F2337">
      <w:pPr>
        <w:pStyle w:val="a3"/>
        <w:spacing w:after="0" w:line="240" w:lineRule="auto"/>
        <w:ind w:firstLine="567"/>
        <w:jc w:val="both"/>
        <w:rPr>
          <w:rStyle w:val="apple-converted-space"/>
          <w:bCs/>
          <w:iCs/>
          <w:sz w:val="28"/>
          <w:szCs w:val="28"/>
        </w:rPr>
      </w:pPr>
      <w:r w:rsidRPr="008A26B3">
        <w:rPr>
          <w:rStyle w:val="apple-converted-space"/>
          <w:b/>
          <w:bCs/>
          <w:iCs/>
          <w:sz w:val="28"/>
          <w:szCs w:val="28"/>
        </w:rPr>
        <w:t>Форма проведения:</w:t>
      </w:r>
      <w:r>
        <w:rPr>
          <w:rStyle w:val="apple-converted-space"/>
          <w:bCs/>
          <w:iCs/>
          <w:sz w:val="28"/>
          <w:szCs w:val="28"/>
        </w:rPr>
        <w:t xml:space="preserve"> практико-ориентированный семинар (с посещением урока).</w:t>
      </w:r>
    </w:p>
    <w:p w14:paraId="5E5812CD" w14:textId="77777777" w:rsidR="005947B2" w:rsidRPr="008A26B3" w:rsidRDefault="005947B2" w:rsidP="005947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A26B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Тема: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спользование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едиаобразования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образовательном процессе по истории и обществоведению как основа формирования ключевых компетенций, достижения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етапредметных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предметных и личностных результатов обучения учащихся.</w:t>
      </w:r>
    </w:p>
    <w:p w14:paraId="73D632A3" w14:textId="77777777" w:rsidR="005947B2" w:rsidRPr="008A26B3" w:rsidRDefault="005947B2" w:rsidP="005947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8A26B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Задачи:</w:t>
      </w:r>
    </w:p>
    <w:p w14:paraId="7B619431" w14:textId="77777777" w:rsidR="005947B2" w:rsidRPr="00212C5D" w:rsidRDefault="005947B2" w:rsidP="005947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212C5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1. изучение и освоение методов организации проектной деятельности на учебных занятиях по учебным предметам «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Всемирная история</w:t>
      </w:r>
      <w:r w:rsidRPr="00212C5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»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, «История Беларуси»</w:t>
      </w:r>
      <w:r w:rsidRPr="00212C5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и «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бществоведение</w:t>
      </w:r>
      <w:r w:rsidRPr="00212C5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»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;</w:t>
      </w:r>
    </w:p>
    <w:p w14:paraId="697F1B1A" w14:textId="77777777" w:rsidR="005947B2" w:rsidRDefault="005947B2" w:rsidP="005947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212C5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2. моделирование современного урока по учебным предметам «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Всемирная история</w:t>
      </w:r>
      <w:r w:rsidRPr="00212C5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»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, «История Беларуси»</w:t>
      </w:r>
      <w:r w:rsidRPr="00212C5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и «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бществоведение</w:t>
      </w:r>
      <w:r w:rsidRPr="00212C5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»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212C5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с использованием учебных проектов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;</w:t>
      </w:r>
    </w:p>
    <w:p w14:paraId="4C3FA5A9" w14:textId="77777777" w:rsidR="005947B2" w:rsidRDefault="005947B2" w:rsidP="005947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3. обобщение педагогического опыта по организации проектной деятельности на учебных занятиях по учебным предметам </w:t>
      </w:r>
      <w:r w:rsidRPr="00212C5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«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Всемирная история</w:t>
      </w:r>
      <w:r w:rsidRPr="00212C5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»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, «История Беларуси»</w:t>
      </w:r>
      <w:r w:rsidRPr="00212C5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и «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бществоведение</w:t>
      </w:r>
      <w:r w:rsidRPr="00212C5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»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;</w:t>
      </w:r>
    </w:p>
    <w:p w14:paraId="40C32FD8" w14:textId="77777777" w:rsidR="005947B2" w:rsidRDefault="005947B2" w:rsidP="005947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lastRenderedPageBreak/>
        <w:t xml:space="preserve">4. практическая отработка навыков организации проектной деятельности на учебных занятиях по учебным предметам </w:t>
      </w:r>
      <w:r w:rsidRPr="00212C5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«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Всемирная история</w:t>
      </w:r>
      <w:r w:rsidRPr="00212C5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»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, «История Беларуси»</w:t>
      </w:r>
      <w:r w:rsidRPr="00212C5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и «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бществоведение</w:t>
      </w:r>
      <w:r w:rsidRPr="00212C5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»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.</w:t>
      </w:r>
    </w:p>
    <w:p w14:paraId="1B0F3714" w14:textId="77777777" w:rsidR="005947B2" w:rsidRPr="00212C5D" w:rsidRDefault="005947B2" w:rsidP="005947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14:paraId="31C0CA4A" w14:textId="77777777" w:rsidR="005947B2" w:rsidRPr="00F35807" w:rsidRDefault="005947B2" w:rsidP="005947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>
        <w:rPr>
          <w:rFonts w:ascii="Times New Roman CYR" w:eastAsia="Calibri" w:hAnsi="Times New Roman CYR" w:cs="Times New Roman CYR"/>
          <w:b/>
          <w:sz w:val="28"/>
          <w:szCs w:val="28"/>
        </w:rPr>
        <w:t>Научно-методический и практико-ориентированный блок.</w:t>
      </w:r>
    </w:p>
    <w:p w14:paraId="4C1D526C" w14:textId="4095B300" w:rsidR="005947B2" w:rsidRDefault="005947B2" w:rsidP="005947B2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едиаобразование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ак средство активизации познавательного интереса и формирования информационной культуры.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едиаобразовательный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тенциал учебных программ по учебным предметам «Всемирная история», «История Беларуси», «Обществоведение».</w:t>
      </w:r>
    </w:p>
    <w:p w14:paraId="1BEFD566" w14:textId="77777777" w:rsidR="005947B2" w:rsidRDefault="005947B2" w:rsidP="005947B2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тил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Ф</w:t>
      </w:r>
      <w:r w:rsidRPr="008A26B3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 xml:space="preserve">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етодист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шмянского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МК.</w:t>
      </w:r>
    </w:p>
    <w:p w14:paraId="5ADA6D90" w14:textId="77777777" w:rsidR="005947B2" w:rsidRDefault="005947B2" w:rsidP="005947B2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08AA2068" w14:textId="77777777" w:rsidR="005947B2" w:rsidRDefault="005947B2" w:rsidP="005947B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 Приёмы и методы работы по формированию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едиаграмотности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чащихся при использовании на учебных занятиях интерактивных плакатов.</w:t>
      </w:r>
    </w:p>
    <w:p w14:paraId="01A9E943" w14:textId="77777777" w:rsidR="005947B2" w:rsidRPr="00296A26" w:rsidRDefault="005947B2" w:rsidP="005947B2">
      <w:pPr>
        <w:spacing w:after="0" w:line="240" w:lineRule="auto"/>
        <w:ind w:left="2977" w:hanging="2835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                      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ылинская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М. </w:t>
      </w:r>
      <w:proofErr w:type="gram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</w:t>
      </w:r>
      <w:proofErr w:type="gram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proofErr w:type="gram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читель</w:t>
      </w:r>
      <w:proofErr w:type="gram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стории и обществоведения   </w:t>
      </w:r>
      <w:r w:rsidRPr="00296A26">
        <w:rPr>
          <w:rStyle w:val="apple-converted-space"/>
          <w:rFonts w:ascii="Times New Roman" w:hAnsi="Times New Roman" w:cs="Times New Roman"/>
          <w:sz w:val="28"/>
          <w:szCs w:val="28"/>
        </w:rPr>
        <w:t xml:space="preserve">СШ </w:t>
      </w:r>
      <w:r>
        <w:rPr>
          <w:rStyle w:val="apple-converted-space"/>
          <w:rFonts w:ascii="Times New Roman" w:hAnsi="Times New Roman" w:cs="Times New Roman"/>
          <w:sz w:val="28"/>
          <w:szCs w:val="28"/>
        </w:rPr>
        <w:t>№ 2 г. Ошмяны</w:t>
      </w:r>
      <w:r w:rsidRPr="00296A2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E665AA5" w14:textId="77777777" w:rsidR="005947B2" w:rsidRDefault="005947B2" w:rsidP="005947B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67B06BB1" w14:textId="77777777" w:rsidR="005947B2" w:rsidRDefault="005947B2" w:rsidP="005947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</w:t>
      </w:r>
      <w:r w:rsidRPr="002A7C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ёмы и методы работы по формированию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едиаграмотности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чащихся при использовании на учебных занятиях фильмов/мультфильмов. Мастер-класс по использованию фильмов/мультфильмов на учебных занятиях.</w:t>
      </w:r>
    </w:p>
    <w:p w14:paraId="7620655A" w14:textId="77777777" w:rsidR="005947B2" w:rsidRDefault="005947B2" w:rsidP="005947B2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                                          </w:t>
      </w:r>
      <w:proofErr w:type="spellStart"/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Супранович</w:t>
      </w:r>
      <w:proofErr w:type="spellEnd"/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О.С., учитель истории и 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br/>
        <w:t xml:space="preserve">                                                   обществоведения </w:t>
      </w:r>
    </w:p>
    <w:p w14:paraId="53DD17CB" w14:textId="77777777" w:rsidR="005947B2" w:rsidRDefault="005947B2" w:rsidP="005947B2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Мурованоошмянковской</w:t>
      </w:r>
      <w:proofErr w:type="spellEnd"/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средней 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br/>
        <w:t xml:space="preserve">                                                   школы</w:t>
      </w:r>
    </w:p>
    <w:p w14:paraId="63E6A860" w14:textId="77777777" w:rsidR="005947B2" w:rsidRDefault="005947B2" w:rsidP="005947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14:paraId="22D65EB7" w14:textId="77777777" w:rsidR="005947B2" w:rsidRDefault="005947B2" w:rsidP="005947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4.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ёмы и методы работы по формированию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едиаграмотности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чащихся при использовании на учебных занятиях картин. Мастер-класс по использованию картин на учебных занятиях.</w:t>
      </w:r>
    </w:p>
    <w:p w14:paraId="14FC6547" w14:textId="77777777" w:rsidR="005947B2" w:rsidRDefault="005947B2" w:rsidP="005947B2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                                                              </w:t>
      </w:r>
      <w:proofErr w:type="spellStart"/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ерковская</w:t>
      </w:r>
      <w:proofErr w:type="spellEnd"/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Т.И., учитель истории и  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br/>
        <w:t xml:space="preserve">                                      обществоведения </w:t>
      </w:r>
      <w:proofErr w:type="spellStart"/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Новоселковской</w:t>
      </w:r>
      <w:proofErr w:type="spellEnd"/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средней школы 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br/>
        <w:t xml:space="preserve">                                                   </w:t>
      </w:r>
      <w:proofErr w:type="spellStart"/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шмянского</w:t>
      </w:r>
      <w:proofErr w:type="spellEnd"/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района</w:t>
      </w:r>
    </w:p>
    <w:p w14:paraId="31C6239E" w14:textId="77777777" w:rsidR="005947B2" w:rsidRDefault="005947B2" w:rsidP="005947B2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14:paraId="19514189" w14:textId="77777777" w:rsidR="005947B2" w:rsidRDefault="005947B2" w:rsidP="005947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5.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ёмы и методы работы по формированию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едиаграмотности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чащихся при использовании на учебных занятиях карикатур. Мастер-класс по использованию карикатур на учебных занятиях.</w:t>
      </w:r>
    </w:p>
    <w:p w14:paraId="5D4BF624" w14:textId="77777777" w:rsidR="005947B2" w:rsidRDefault="005947B2" w:rsidP="005947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Маковецкая Н.М., учитель истории 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 xml:space="preserve">                                                   обществоведения СШ № 1 г. Ошмяны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 xml:space="preserve">                                                 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м.М.М.Гружевского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14:paraId="462EA6F5" w14:textId="77777777" w:rsidR="005947B2" w:rsidRPr="008A26B3" w:rsidRDefault="005947B2" w:rsidP="005947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8A26B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рактический блок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.</w:t>
      </w:r>
    </w:p>
    <w:p w14:paraId="06C7E3B8" w14:textId="77777777" w:rsidR="005947B2" w:rsidRPr="009346C8" w:rsidRDefault="005947B2" w:rsidP="005947B2">
      <w:pPr>
        <w:pStyle w:val="a3"/>
        <w:spacing w:after="0" w:line="240" w:lineRule="auto"/>
        <w:ind w:firstLine="567"/>
        <w:jc w:val="both"/>
        <w:rPr>
          <w:rStyle w:val="apple-converted-space"/>
          <w:b/>
          <w:bCs/>
          <w:iCs/>
          <w:sz w:val="28"/>
          <w:szCs w:val="28"/>
        </w:rPr>
      </w:pPr>
      <w:r w:rsidRPr="009346C8">
        <w:rPr>
          <w:rFonts w:eastAsiaTheme="minorHAnsi"/>
          <w:sz w:val="28"/>
          <w:szCs w:val="28"/>
          <w:lang w:eastAsia="en-US"/>
        </w:rPr>
        <w:t xml:space="preserve">Посещение </w:t>
      </w:r>
      <w:r>
        <w:rPr>
          <w:rFonts w:eastAsiaTheme="minorHAnsi"/>
          <w:sz w:val="28"/>
          <w:szCs w:val="28"/>
          <w:lang w:eastAsia="en-US"/>
        </w:rPr>
        <w:t>учебного занятия по учебному предмету «История</w:t>
      </w:r>
      <w:r w:rsidRPr="009346C8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</w:rPr>
        <w:t>учителя истории и обществоведения государственного учреждения образования</w:t>
      </w:r>
      <w:r>
        <w:rPr>
          <w:sz w:val="28"/>
          <w:szCs w:val="28"/>
        </w:rPr>
        <w:t xml:space="preserve"> </w:t>
      </w:r>
      <w:r w:rsidRPr="009346C8">
        <w:rPr>
          <w:rStyle w:val="apple-converted-space"/>
          <w:sz w:val="28"/>
          <w:szCs w:val="28"/>
        </w:rPr>
        <w:t>«</w:t>
      </w:r>
      <w:proofErr w:type="spellStart"/>
      <w:r>
        <w:rPr>
          <w:rStyle w:val="apple-converted-space"/>
          <w:sz w:val="28"/>
          <w:szCs w:val="28"/>
        </w:rPr>
        <w:t>Жупранская</w:t>
      </w:r>
      <w:proofErr w:type="spellEnd"/>
      <w:r>
        <w:rPr>
          <w:rStyle w:val="apple-converted-space"/>
          <w:sz w:val="28"/>
          <w:szCs w:val="28"/>
        </w:rPr>
        <w:t xml:space="preserve"> средняя школа имени Ф.К. Богушевича</w:t>
      </w:r>
      <w:r w:rsidRPr="009346C8">
        <w:rPr>
          <w:bCs/>
          <w:iCs/>
          <w:sz w:val="28"/>
          <w:szCs w:val="28"/>
        </w:rPr>
        <w:t>»</w:t>
      </w:r>
      <w:r>
        <w:rPr>
          <w:rStyle w:val="apple-converted-space"/>
          <w:bCs/>
          <w:iCs/>
          <w:sz w:val="28"/>
          <w:szCs w:val="28"/>
        </w:rPr>
        <w:t xml:space="preserve">  Казак В.В.</w:t>
      </w:r>
    </w:p>
    <w:p w14:paraId="5D1854BE" w14:textId="77777777" w:rsidR="003F2337" w:rsidRDefault="003F2337" w:rsidP="005947B2">
      <w:pPr>
        <w:pStyle w:val="a3"/>
        <w:spacing w:after="0" w:line="240" w:lineRule="auto"/>
        <w:jc w:val="both"/>
        <w:rPr>
          <w:rStyle w:val="apple-converted-space"/>
          <w:b/>
          <w:bCs/>
          <w:iCs/>
          <w:sz w:val="28"/>
          <w:szCs w:val="28"/>
        </w:rPr>
      </w:pPr>
    </w:p>
    <w:p w14:paraId="0977F48A" w14:textId="77777777" w:rsidR="003F2337" w:rsidRPr="009346C8" w:rsidRDefault="003F2337" w:rsidP="003F2337">
      <w:pPr>
        <w:pStyle w:val="a3"/>
        <w:spacing w:after="0" w:line="240" w:lineRule="auto"/>
        <w:ind w:firstLine="567"/>
        <w:jc w:val="both"/>
        <w:rPr>
          <w:rStyle w:val="apple-converted-space"/>
          <w:b/>
          <w:bCs/>
          <w:iCs/>
          <w:sz w:val="28"/>
          <w:szCs w:val="28"/>
        </w:rPr>
      </w:pPr>
      <w:r w:rsidRPr="001D2D93">
        <w:rPr>
          <w:rStyle w:val="apple-converted-space"/>
          <w:b/>
          <w:bCs/>
          <w:iCs/>
          <w:sz w:val="28"/>
          <w:szCs w:val="28"/>
        </w:rPr>
        <w:t>Рефлексия.</w:t>
      </w:r>
    </w:p>
    <w:p w14:paraId="39289674" w14:textId="77777777" w:rsidR="005947B2" w:rsidRDefault="005947B2" w:rsidP="005947B2">
      <w:pPr>
        <w:pStyle w:val="a3"/>
        <w:spacing w:after="0" w:line="240" w:lineRule="auto"/>
        <w:ind w:firstLine="567"/>
        <w:jc w:val="center"/>
        <w:rPr>
          <w:b/>
          <w:sz w:val="28"/>
          <w:szCs w:val="28"/>
        </w:rPr>
      </w:pPr>
    </w:p>
    <w:p w14:paraId="3574AB02" w14:textId="6285916B" w:rsidR="001D2D93" w:rsidRPr="005947B2" w:rsidRDefault="005947B2" w:rsidP="005947B2">
      <w:pPr>
        <w:pStyle w:val="a3"/>
        <w:spacing w:after="0" w:line="240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седание 3.</w:t>
      </w:r>
    </w:p>
    <w:p w14:paraId="49533CC3" w14:textId="77777777" w:rsidR="005947B2" w:rsidRPr="0093729C" w:rsidRDefault="005947B2" w:rsidP="005947B2">
      <w:pPr>
        <w:pStyle w:val="a3"/>
        <w:spacing w:after="0" w:line="240" w:lineRule="auto"/>
        <w:ind w:firstLine="567"/>
        <w:rPr>
          <w:color w:val="FF0000"/>
          <w:sz w:val="28"/>
          <w:szCs w:val="28"/>
        </w:rPr>
      </w:pPr>
      <w:r w:rsidRPr="008A26B3">
        <w:rPr>
          <w:b/>
          <w:sz w:val="28"/>
          <w:szCs w:val="28"/>
        </w:rPr>
        <w:t>Дата проведения:</w:t>
      </w:r>
      <w:r w:rsidRPr="008A26B3">
        <w:rPr>
          <w:rStyle w:val="apple-converted-space"/>
          <w:sz w:val="28"/>
          <w:szCs w:val="28"/>
        </w:rPr>
        <w:t> </w:t>
      </w:r>
      <w:r>
        <w:rPr>
          <w:rStyle w:val="apple-converted-space"/>
          <w:sz w:val="28"/>
          <w:szCs w:val="28"/>
        </w:rPr>
        <w:t>20</w:t>
      </w:r>
      <w:r w:rsidRPr="009346C8">
        <w:rPr>
          <w:bCs/>
          <w:iCs/>
          <w:sz w:val="28"/>
          <w:szCs w:val="28"/>
        </w:rPr>
        <w:t xml:space="preserve"> февраля 202</w:t>
      </w:r>
      <w:r>
        <w:rPr>
          <w:bCs/>
          <w:iCs/>
          <w:sz w:val="28"/>
          <w:szCs w:val="28"/>
        </w:rPr>
        <w:t>4</w:t>
      </w:r>
      <w:r w:rsidRPr="009346C8">
        <w:rPr>
          <w:bCs/>
          <w:iCs/>
          <w:sz w:val="28"/>
          <w:szCs w:val="28"/>
        </w:rPr>
        <w:t xml:space="preserve"> года,</w:t>
      </w:r>
      <w:r w:rsidRPr="008A26B3">
        <w:rPr>
          <w:bCs/>
          <w:iCs/>
          <w:sz w:val="28"/>
          <w:szCs w:val="28"/>
        </w:rPr>
        <w:t xml:space="preserve"> начало</w:t>
      </w:r>
      <w:r>
        <w:rPr>
          <w:bCs/>
          <w:iCs/>
          <w:sz w:val="28"/>
          <w:szCs w:val="28"/>
        </w:rPr>
        <w:t xml:space="preserve"> 10.00.</w:t>
      </w:r>
    </w:p>
    <w:p w14:paraId="194ED4F1" w14:textId="77777777" w:rsidR="005947B2" w:rsidRPr="0036247C" w:rsidRDefault="005947B2" w:rsidP="005947B2">
      <w:pPr>
        <w:autoSpaceDE w:val="0"/>
        <w:autoSpaceDN w:val="0"/>
        <w:adjustRightInd w:val="0"/>
        <w:spacing w:after="0" w:line="240" w:lineRule="auto"/>
        <w:ind w:firstLine="567"/>
        <w:rPr>
          <w:rStyle w:val="apple-converted-space"/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сто </w:t>
      </w:r>
      <w:r w:rsidRPr="00050E46">
        <w:rPr>
          <w:rFonts w:ascii="Times New Roman" w:hAnsi="Times New Roman" w:cs="Times New Roman"/>
          <w:b/>
          <w:sz w:val="28"/>
          <w:szCs w:val="28"/>
        </w:rPr>
        <w:t>проведения</w:t>
      </w:r>
      <w:r w:rsidRPr="00050E46">
        <w:rPr>
          <w:rFonts w:ascii="Times New Roman" w:hAnsi="Times New Roman" w:cs="Times New Roman"/>
          <w:sz w:val="28"/>
          <w:szCs w:val="28"/>
        </w:rPr>
        <w:t>:</w:t>
      </w:r>
      <w:r w:rsidRPr="00050E46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050E46">
        <w:rPr>
          <w:rFonts w:ascii="Times New Roman" w:eastAsiaTheme="minorHAnsi" w:hAnsi="Times New Roman" w:cs="Times New Roman"/>
          <w:sz w:val="28"/>
          <w:szCs w:val="28"/>
          <w:lang w:eastAsia="en-US"/>
        </w:rPr>
        <w:t>Государственное учреж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ения </w:t>
      </w:r>
      <w:r w:rsidRPr="00050E4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разования «Средняя школа №1 </w:t>
      </w:r>
      <w:proofErr w:type="spellStart"/>
      <w:r w:rsidRPr="00050E46">
        <w:rPr>
          <w:rFonts w:ascii="Times New Roman" w:eastAsiaTheme="minorHAnsi" w:hAnsi="Times New Roman" w:cs="Times New Roman"/>
          <w:sz w:val="28"/>
          <w:szCs w:val="28"/>
          <w:lang w:eastAsia="en-US"/>
        </w:rPr>
        <w:t>г</w:t>
      </w:r>
      <w:proofErr w:type="gramStart"/>
      <w:r w:rsidRPr="00050E46">
        <w:rPr>
          <w:rFonts w:ascii="Times New Roman" w:eastAsiaTheme="minorHAnsi" w:hAnsi="Times New Roman" w:cs="Times New Roman"/>
          <w:sz w:val="28"/>
          <w:szCs w:val="28"/>
          <w:lang w:eastAsia="en-US"/>
        </w:rPr>
        <w:t>.О</w:t>
      </w:r>
      <w:proofErr w:type="gramEnd"/>
      <w:r w:rsidRPr="00050E46">
        <w:rPr>
          <w:rFonts w:ascii="Times New Roman" w:eastAsiaTheme="minorHAnsi" w:hAnsi="Times New Roman" w:cs="Times New Roman"/>
          <w:sz w:val="28"/>
          <w:szCs w:val="28"/>
          <w:lang w:eastAsia="en-US"/>
        </w:rPr>
        <w:t>шмяны</w:t>
      </w:r>
      <w:proofErr w:type="spellEnd"/>
      <w:r w:rsidRPr="003624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050E46">
        <w:rPr>
          <w:rFonts w:ascii="Times New Roman" w:eastAsiaTheme="minorHAnsi" w:hAnsi="Times New Roman" w:cs="Times New Roman"/>
          <w:sz w:val="28"/>
          <w:szCs w:val="28"/>
          <w:lang w:eastAsia="en-US"/>
        </w:rPr>
        <w:t>им.М.М.Гружевского</w:t>
      </w:r>
      <w:proofErr w:type="spellEnd"/>
      <w:r w:rsidRPr="00050E46"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14:paraId="004BDBB3" w14:textId="77777777" w:rsidR="005947B2" w:rsidRPr="008A26B3" w:rsidRDefault="005947B2" w:rsidP="005947B2">
      <w:pPr>
        <w:pStyle w:val="a3"/>
        <w:spacing w:after="0" w:line="240" w:lineRule="auto"/>
        <w:ind w:firstLine="567"/>
        <w:jc w:val="both"/>
        <w:rPr>
          <w:bCs/>
          <w:iCs/>
          <w:sz w:val="28"/>
          <w:szCs w:val="28"/>
        </w:rPr>
      </w:pPr>
      <w:r w:rsidRPr="008A26B3">
        <w:rPr>
          <w:rStyle w:val="apple-converted-space"/>
          <w:b/>
          <w:bCs/>
          <w:iCs/>
          <w:sz w:val="28"/>
          <w:szCs w:val="28"/>
        </w:rPr>
        <w:t>Форма проведения:</w:t>
      </w:r>
      <w:r>
        <w:rPr>
          <w:rStyle w:val="apple-converted-space"/>
          <w:bCs/>
          <w:iCs/>
          <w:sz w:val="28"/>
          <w:szCs w:val="28"/>
        </w:rPr>
        <w:t xml:space="preserve"> практико-ориентированный семинар (с посещением урока).</w:t>
      </w:r>
    </w:p>
    <w:p w14:paraId="793813B4" w14:textId="77777777" w:rsidR="005947B2" w:rsidRPr="008A26B3" w:rsidRDefault="005947B2" w:rsidP="005947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A26B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Тема:</w:t>
      </w:r>
      <w:r w:rsidRPr="008A26B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одержание учебно-познавательной деятельности учащихся и практика формирования предметных компетенций: хронологических, картографических, источниковедческих посредством современных методов, приемов и способов обучения</w:t>
      </w:r>
      <w:r w:rsidRPr="008A26B3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7758CAA3" w14:textId="77777777" w:rsidR="005947B2" w:rsidRPr="008A26B3" w:rsidRDefault="005947B2" w:rsidP="005947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8A26B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Задачи:</w:t>
      </w:r>
    </w:p>
    <w:p w14:paraId="2462CD2C" w14:textId="77777777" w:rsidR="005947B2" w:rsidRPr="009F7C9D" w:rsidRDefault="005947B2" w:rsidP="005947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</w:pPr>
      <w:r w:rsidRPr="00212C5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1. изучение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и практическая отработка п</w:t>
      </w:r>
      <w:r w:rsidRPr="00BD2A3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риём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в</w:t>
      </w:r>
      <w:r w:rsidRPr="00BD2A3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и метод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в</w:t>
      </w:r>
      <w:r w:rsidRPr="00BD2A3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работы по формированию хронологических знаний, с «лентой времени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»;</w:t>
      </w:r>
    </w:p>
    <w:p w14:paraId="7D65D17F" w14:textId="77777777" w:rsidR="005947B2" w:rsidRPr="009F7C9D" w:rsidRDefault="005947B2" w:rsidP="005947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</w:pPr>
      <w:r w:rsidRPr="00212C5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2. освоение 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и практическая отработка приё</w:t>
      </w:r>
      <w:r w:rsidRPr="00BD2A3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м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в</w:t>
      </w:r>
      <w:r w:rsidRPr="00BD2A3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и метод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в</w:t>
      </w:r>
      <w:r w:rsidRPr="00BD2A3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формирования картографич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еских знаний и умений учащихся;</w:t>
      </w:r>
    </w:p>
    <w:p w14:paraId="4622DE09" w14:textId="77777777" w:rsidR="005947B2" w:rsidRPr="00212C5D" w:rsidRDefault="005947B2" w:rsidP="005947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212C5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3. совершенствование </w:t>
      </w:r>
      <w:r>
        <w:rPr>
          <w:rFonts w:ascii="Times New Roman" w:hAnsi="Times New Roman"/>
          <w:sz w:val="28"/>
          <w:szCs w:val="28"/>
        </w:rPr>
        <w:t>приёмов и методов формирования источниковедческих умений и навыков учащихся</w:t>
      </w:r>
      <w:r w:rsidRPr="00212C5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. </w:t>
      </w:r>
    </w:p>
    <w:p w14:paraId="42ACE47F" w14:textId="77777777" w:rsidR="005947B2" w:rsidRDefault="005947B2" w:rsidP="005947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Calibri" w:hAnsi="Times New Roman CYR" w:cs="Times New Roman CYR"/>
          <w:b/>
          <w:sz w:val="28"/>
          <w:szCs w:val="28"/>
        </w:rPr>
      </w:pPr>
    </w:p>
    <w:p w14:paraId="7DC6C52F" w14:textId="77777777" w:rsidR="005947B2" w:rsidRPr="00F35807" w:rsidRDefault="005947B2" w:rsidP="005947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>
        <w:rPr>
          <w:rFonts w:ascii="Times New Roman CYR" w:eastAsia="Calibri" w:hAnsi="Times New Roman CYR" w:cs="Times New Roman CYR"/>
          <w:b/>
          <w:sz w:val="28"/>
          <w:szCs w:val="28"/>
        </w:rPr>
        <w:t xml:space="preserve">Научно-методический и практико-ориентированный блок. </w:t>
      </w:r>
    </w:p>
    <w:p w14:paraId="4D878F3D" w14:textId="77777777" w:rsidR="005947B2" w:rsidRDefault="005947B2" w:rsidP="005947B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2142C9">
        <w:rPr>
          <w:rFonts w:ascii="Times New Roman" w:hAnsi="Times New Roman"/>
          <w:sz w:val="28"/>
          <w:szCs w:val="28"/>
        </w:rPr>
        <w:t>.</w:t>
      </w:r>
      <w:r w:rsidRPr="0043064E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иёмы и методы работы по формированию хронологических знаний, с «лентой времени».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</w:t>
      </w:r>
    </w:p>
    <w:p w14:paraId="648EF80A" w14:textId="77777777" w:rsidR="005947B2" w:rsidRPr="00B83B88" w:rsidRDefault="005947B2" w:rsidP="005947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Захаревска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Н.Ч</w:t>
      </w:r>
      <w:r w:rsidRPr="005862C4">
        <w:rPr>
          <w:rFonts w:ascii="Times New Roman" w:eastAsia="Calibri" w:hAnsi="Times New Roman" w:cs="Times New Roman"/>
          <w:sz w:val="28"/>
          <w:szCs w:val="28"/>
        </w:rPr>
        <w:t>,</w:t>
      </w:r>
      <w:r w:rsidRPr="005862C4">
        <w:rPr>
          <w:rFonts w:ascii="Times New Roman" w:hAnsi="Times New Roman"/>
          <w:sz w:val="28"/>
          <w:szCs w:val="28"/>
        </w:rPr>
        <w:t xml:space="preserve"> учитель </w:t>
      </w:r>
      <w:r>
        <w:rPr>
          <w:rFonts w:ascii="Times New Roman" w:hAnsi="Times New Roman"/>
          <w:sz w:val="28"/>
          <w:szCs w:val="28"/>
        </w:rPr>
        <w:t xml:space="preserve">истории  </w:t>
      </w:r>
      <w:r>
        <w:rPr>
          <w:rFonts w:ascii="Times New Roman" w:hAnsi="Times New Roman"/>
          <w:sz w:val="28"/>
          <w:szCs w:val="28"/>
        </w:rPr>
        <w:br/>
        <w:t xml:space="preserve">     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Жупран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СШ</w:t>
      </w:r>
    </w:p>
    <w:p w14:paraId="5BCE9284" w14:textId="77777777" w:rsidR="005947B2" w:rsidRPr="005862C4" w:rsidRDefault="005947B2" w:rsidP="005947B2">
      <w:pPr>
        <w:spacing w:after="0" w:line="240" w:lineRule="auto"/>
        <w:ind w:left="2977" w:hanging="2835"/>
        <w:jc w:val="both"/>
        <w:rPr>
          <w:rFonts w:ascii="Times New Roman" w:hAnsi="Times New Roman"/>
          <w:b/>
          <w:sz w:val="28"/>
          <w:szCs w:val="28"/>
        </w:rPr>
      </w:pPr>
    </w:p>
    <w:p w14:paraId="1ED7A799" w14:textId="77777777" w:rsidR="005947B2" w:rsidRDefault="005947B2" w:rsidP="005947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иемы и методы формирования картографических знаний и умений учащихся, навыков работы с исторической картой: настенной, контурной, интерактивной и др. Мастер-класс по использованию исторической карты на учебном занятии.</w:t>
      </w:r>
    </w:p>
    <w:p w14:paraId="524563A9" w14:textId="77777777" w:rsidR="005947B2" w:rsidRDefault="005947B2" w:rsidP="005947B2">
      <w:pPr>
        <w:spacing w:after="0" w:line="240" w:lineRule="auto"/>
        <w:ind w:left="311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Ларионова Л.А.</w:t>
      </w:r>
      <w:r w:rsidRPr="005862C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учитель истории    </w:t>
      </w:r>
      <w:r>
        <w:rPr>
          <w:rFonts w:ascii="Times New Roman" w:hAnsi="Times New Roman"/>
          <w:sz w:val="28"/>
          <w:szCs w:val="28"/>
        </w:rPr>
        <w:br/>
        <w:t xml:space="preserve">        </w:t>
      </w:r>
      <w:r w:rsidRPr="005862C4">
        <w:rPr>
          <w:rFonts w:ascii="Times New Roman" w:hAnsi="Times New Roman"/>
          <w:sz w:val="28"/>
          <w:szCs w:val="28"/>
        </w:rPr>
        <w:t xml:space="preserve">государственного учреждения образования </w:t>
      </w:r>
    </w:p>
    <w:p w14:paraId="4B0D2462" w14:textId="77777777" w:rsidR="005947B2" w:rsidRPr="005862C4" w:rsidRDefault="005947B2" w:rsidP="005947B2">
      <w:pPr>
        <w:spacing w:after="0" w:line="240" w:lineRule="auto"/>
        <w:ind w:left="3674"/>
        <w:rPr>
          <w:rFonts w:ascii="Times New Roman" w:hAnsi="Times New Roman"/>
          <w:b/>
          <w:sz w:val="28"/>
          <w:szCs w:val="28"/>
        </w:rPr>
      </w:pPr>
      <w:r w:rsidRPr="005862C4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Гимназия № 1 г. Ошмяны</w:t>
      </w:r>
      <w:r w:rsidRPr="005862C4">
        <w:rPr>
          <w:rFonts w:ascii="Times New Roman" w:hAnsi="Times New Roman"/>
          <w:sz w:val="28"/>
          <w:szCs w:val="28"/>
        </w:rPr>
        <w:t>»</w:t>
      </w:r>
    </w:p>
    <w:p w14:paraId="5239A336" w14:textId="77777777" w:rsidR="005947B2" w:rsidRPr="005862C4" w:rsidRDefault="005947B2" w:rsidP="005947B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  <w:r w:rsidRPr="005862C4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14:paraId="08371FC5" w14:textId="77777777" w:rsidR="005947B2" w:rsidRDefault="005947B2" w:rsidP="005947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Приемы и методы формирования источниковедческих умений и навыков учащихся. Мастер-класс по использованию исторических текстов на учебном занятии.</w:t>
      </w:r>
    </w:p>
    <w:p w14:paraId="45CA712D" w14:textId="77777777" w:rsidR="005947B2" w:rsidRDefault="005947B2" w:rsidP="005947B2">
      <w:pPr>
        <w:spacing w:after="0" w:line="240" w:lineRule="auto"/>
        <w:ind w:left="2977" w:hanging="28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Чуйко Т.А.</w:t>
      </w:r>
      <w:r w:rsidRPr="005862C4">
        <w:rPr>
          <w:rFonts w:ascii="Times New Roman" w:eastAsia="Calibri" w:hAnsi="Times New Roman" w:cs="Times New Roman"/>
          <w:sz w:val="28"/>
          <w:szCs w:val="28"/>
        </w:rPr>
        <w:t>,</w:t>
      </w:r>
      <w:r w:rsidRPr="005862C4">
        <w:rPr>
          <w:rFonts w:ascii="Times New Roman" w:hAnsi="Times New Roman"/>
          <w:sz w:val="28"/>
          <w:szCs w:val="28"/>
        </w:rPr>
        <w:t xml:space="preserve"> учитель </w:t>
      </w:r>
      <w:r>
        <w:rPr>
          <w:rFonts w:ascii="Times New Roman" w:hAnsi="Times New Roman"/>
          <w:sz w:val="28"/>
          <w:szCs w:val="28"/>
        </w:rPr>
        <w:t xml:space="preserve">истории  </w:t>
      </w:r>
      <w:r>
        <w:rPr>
          <w:rFonts w:ascii="Times New Roman" w:hAnsi="Times New Roman"/>
          <w:sz w:val="28"/>
          <w:szCs w:val="28"/>
        </w:rPr>
        <w:br/>
        <w:t xml:space="preserve">             </w:t>
      </w:r>
      <w:r w:rsidRPr="005862C4">
        <w:rPr>
          <w:rFonts w:ascii="Times New Roman" w:hAnsi="Times New Roman"/>
          <w:sz w:val="28"/>
          <w:szCs w:val="28"/>
        </w:rPr>
        <w:t>государственного учреждения образо</w:t>
      </w:r>
      <w:r>
        <w:rPr>
          <w:rFonts w:ascii="Times New Roman" w:hAnsi="Times New Roman"/>
          <w:sz w:val="28"/>
          <w:szCs w:val="28"/>
        </w:rPr>
        <w:t xml:space="preserve">вания </w:t>
      </w:r>
    </w:p>
    <w:p w14:paraId="0264B66D" w14:textId="77777777" w:rsidR="005947B2" w:rsidRDefault="005947B2" w:rsidP="005947B2">
      <w:pPr>
        <w:spacing w:after="0" w:line="240" w:lineRule="auto"/>
        <w:ind w:left="2977" w:hanging="28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«</w:t>
      </w:r>
      <w:proofErr w:type="spellStart"/>
      <w:r>
        <w:rPr>
          <w:rFonts w:ascii="Times New Roman" w:hAnsi="Times New Roman"/>
          <w:bCs/>
          <w:sz w:val="28"/>
          <w:szCs w:val="28"/>
        </w:rPr>
        <w:t>Крейванцевская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базовая школа</w:t>
      </w:r>
      <w:r w:rsidRPr="005862C4">
        <w:rPr>
          <w:rFonts w:ascii="Times New Roman" w:hAnsi="Times New Roman"/>
          <w:sz w:val="28"/>
          <w:szCs w:val="28"/>
        </w:rPr>
        <w:t>»</w:t>
      </w:r>
    </w:p>
    <w:p w14:paraId="6CB7165D" w14:textId="77777777" w:rsidR="005947B2" w:rsidRDefault="005947B2" w:rsidP="00594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14:paraId="46E1D26B" w14:textId="77777777" w:rsidR="005947B2" w:rsidRPr="008A26B3" w:rsidRDefault="005947B2" w:rsidP="005947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8A26B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рактический блок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.</w:t>
      </w:r>
    </w:p>
    <w:p w14:paraId="3224949A" w14:textId="173FEAC2" w:rsidR="005947B2" w:rsidRPr="00050E46" w:rsidRDefault="005947B2" w:rsidP="005947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50E4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сещение учебного занятия по учебному предмету «История» </w:t>
      </w:r>
      <w:r w:rsidRPr="00050E46">
        <w:rPr>
          <w:rFonts w:ascii="Times New Roman" w:eastAsia="Calibri" w:hAnsi="Times New Roman" w:cs="Times New Roman"/>
          <w:sz w:val="28"/>
          <w:szCs w:val="28"/>
        </w:rPr>
        <w:t>учителя истории и обществоведения государс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венного учреждения образован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Средняя </w:t>
      </w:r>
      <w:r w:rsidRPr="00050E4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школ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№1 г. Ошмяны</w:t>
      </w:r>
      <w:r w:rsidRPr="005947B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50E46">
        <w:rPr>
          <w:rFonts w:ascii="Times New Roman" w:eastAsiaTheme="minorHAnsi" w:hAnsi="Times New Roman" w:cs="Times New Roman"/>
          <w:sz w:val="28"/>
          <w:szCs w:val="28"/>
          <w:lang w:eastAsia="en-US"/>
        </w:rPr>
        <w:t>им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50E46">
        <w:rPr>
          <w:rFonts w:ascii="Times New Roman" w:eastAsiaTheme="minorHAnsi" w:hAnsi="Times New Roman" w:cs="Times New Roman"/>
          <w:sz w:val="28"/>
          <w:szCs w:val="28"/>
          <w:lang w:eastAsia="en-US"/>
        </w:rPr>
        <w:t>М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50E46">
        <w:rPr>
          <w:rFonts w:ascii="Times New Roman" w:eastAsiaTheme="minorHAnsi" w:hAnsi="Times New Roman" w:cs="Times New Roman"/>
          <w:sz w:val="28"/>
          <w:szCs w:val="28"/>
          <w:lang w:eastAsia="en-US"/>
        </w:rPr>
        <w:t>М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050E46">
        <w:rPr>
          <w:rFonts w:ascii="Times New Roman" w:eastAsiaTheme="minorHAnsi" w:hAnsi="Times New Roman" w:cs="Times New Roman"/>
          <w:sz w:val="28"/>
          <w:szCs w:val="28"/>
          <w:lang w:eastAsia="en-US"/>
        </w:rPr>
        <w:t>Гружевского</w:t>
      </w:r>
      <w:proofErr w:type="spellEnd"/>
      <w:r w:rsidRPr="00050E4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 </w:t>
      </w:r>
      <w:proofErr w:type="spellStart"/>
      <w:r w:rsidRPr="00050E46">
        <w:rPr>
          <w:rFonts w:ascii="Times New Roman" w:eastAsiaTheme="minorHAnsi" w:hAnsi="Times New Roman" w:cs="Times New Roman"/>
          <w:sz w:val="28"/>
          <w:szCs w:val="28"/>
          <w:lang w:eastAsia="en-US"/>
        </w:rPr>
        <w:t>Храпицкой</w:t>
      </w:r>
      <w:proofErr w:type="spellEnd"/>
      <w:r w:rsidRPr="00050E4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.И.</w:t>
      </w:r>
    </w:p>
    <w:p w14:paraId="366A2F9A" w14:textId="2DB10299" w:rsidR="005947B2" w:rsidRPr="00711E68" w:rsidRDefault="00711E68" w:rsidP="005947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711E6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Рефлексия.</w:t>
      </w:r>
    </w:p>
    <w:p w14:paraId="46232CF0" w14:textId="77777777" w:rsidR="005947B2" w:rsidRDefault="005947B2" w:rsidP="005947B2">
      <w:pPr>
        <w:pStyle w:val="a3"/>
        <w:spacing w:after="0" w:line="240" w:lineRule="auto"/>
        <w:rPr>
          <w:b/>
          <w:sz w:val="28"/>
          <w:szCs w:val="28"/>
        </w:rPr>
      </w:pPr>
    </w:p>
    <w:p w14:paraId="4E7FD964" w14:textId="77777777" w:rsidR="005947B2" w:rsidRDefault="005947B2" w:rsidP="005947B2">
      <w:pPr>
        <w:pStyle w:val="a3"/>
        <w:spacing w:after="0" w:line="240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седание 4.</w:t>
      </w:r>
    </w:p>
    <w:p w14:paraId="19C3A1E1" w14:textId="77777777" w:rsidR="005947B2" w:rsidRDefault="005947B2" w:rsidP="005947B2">
      <w:pPr>
        <w:pStyle w:val="a3"/>
        <w:spacing w:after="0" w:line="240" w:lineRule="auto"/>
        <w:ind w:firstLine="567"/>
        <w:jc w:val="both"/>
        <w:rPr>
          <w:bCs/>
          <w:iCs/>
          <w:sz w:val="28"/>
          <w:szCs w:val="28"/>
        </w:rPr>
      </w:pPr>
      <w:r w:rsidRPr="008A26B3">
        <w:rPr>
          <w:b/>
          <w:sz w:val="28"/>
          <w:szCs w:val="28"/>
        </w:rPr>
        <w:t>Дата проведения:</w:t>
      </w:r>
      <w:r>
        <w:rPr>
          <w:rStyle w:val="apple-converted-space"/>
          <w:sz w:val="28"/>
          <w:szCs w:val="28"/>
        </w:rPr>
        <w:t xml:space="preserve"> 16</w:t>
      </w:r>
      <w:r w:rsidRPr="009346C8">
        <w:rPr>
          <w:rStyle w:val="apple-converted-space"/>
          <w:color w:val="FF0000"/>
          <w:sz w:val="28"/>
          <w:szCs w:val="28"/>
        </w:rPr>
        <w:t xml:space="preserve"> </w:t>
      </w:r>
      <w:r>
        <w:rPr>
          <w:rStyle w:val="apple-converted-space"/>
          <w:color w:val="000000" w:themeColor="text1"/>
          <w:sz w:val="28"/>
          <w:szCs w:val="28"/>
        </w:rPr>
        <w:t>апреля</w:t>
      </w:r>
      <w:r w:rsidRPr="009346C8">
        <w:rPr>
          <w:bCs/>
          <w:iCs/>
          <w:color w:val="000000" w:themeColor="text1"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2024</w:t>
      </w:r>
      <w:r w:rsidRPr="009346C8">
        <w:rPr>
          <w:bCs/>
          <w:iCs/>
          <w:sz w:val="28"/>
          <w:szCs w:val="28"/>
        </w:rPr>
        <w:t xml:space="preserve"> года, начало 10.00</w:t>
      </w:r>
      <w:r>
        <w:rPr>
          <w:bCs/>
          <w:iCs/>
          <w:sz w:val="28"/>
          <w:szCs w:val="28"/>
        </w:rPr>
        <w:t>.</w:t>
      </w:r>
    </w:p>
    <w:p w14:paraId="0125F255" w14:textId="77777777" w:rsidR="005947B2" w:rsidRPr="009346C8" w:rsidRDefault="005947B2" w:rsidP="005947B2">
      <w:pPr>
        <w:pStyle w:val="a3"/>
        <w:spacing w:after="0" w:line="240" w:lineRule="auto"/>
        <w:ind w:firstLine="567"/>
        <w:jc w:val="both"/>
        <w:rPr>
          <w:b/>
          <w:bCs/>
          <w:iCs/>
          <w:sz w:val="28"/>
          <w:szCs w:val="28"/>
        </w:rPr>
      </w:pPr>
      <w:r>
        <w:rPr>
          <w:b/>
          <w:sz w:val="28"/>
          <w:szCs w:val="28"/>
        </w:rPr>
        <w:t xml:space="preserve">Место </w:t>
      </w:r>
      <w:r w:rsidRPr="008A26B3">
        <w:rPr>
          <w:b/>
          <w:sz w:val="28"/>
          <w:szCs w:val="28"/>
        </w:rPr>
        <w:t>проведения</w:t>
      </w:r>
      <w:r w:rsidRPr="008A26B3">
        <w:rPr>
          <w:sz w:val="28"/>
          <w:szCs w:val="28"/>
        </w:rPr>
        <w:t>:</w:t>
      </w:r>
      <w:r w:rsidRPr="008A26B3">
        <w:rPr>
          <w:rStyle w:val="apple-converted-space"/>
          <w:sz w:val="28"/>
          <w:szCs w:val="28"/>
        </w:rPr>
        <w:t> </w:t>
      </w:r>
      <w:r>
        <w:rPr>
          <w:rStyle w:val="apple-converted-space"/>
          <w:sz w:val="28"/>
          <w:szCs w:val="28"/>
        </w:rPr>
        <w:t>Г</w:t>
      </w:r>
      <w:r w:rsidRPr="00116134">
        <w:rPr>
          <w:rStyle w:val="apple-converted-space"/>
          <w:sz w:val="28"/>
          <w:szCs w:val="28"/>
        </w:rPr>
        <w:t xml:space="preserve">осударственное учреждение образования </w:t>
      </w:r>
      <w:r w:rsidRPr="009346C8">
        <w:rPr>
          <w:rStyle w:val="apple-converted-space"/>
          <w:sz w:val="28"/>
          <w:szCs w:val="28"/>
        </w:rPr>
        <w:t>«</w:t>
      </w:r>
      <w:r>
        <w:rPr>
          <w:rStyle w:val="apple-converted-space"/>
          <w:sz w:val="28"/>
          <w:szCs w:val="28"/>
        </w:rPr>
        <w:t>С</w:t>
      </w:r>
      <w:r w:rsidRPr="009346C8">
        <w:rPr>
          <w:rStyle w:val="apple-converted-space"/>
          <w:sz w:val="28"/>
          <w:szCs w:val="28"/>
        </w:rPr>
        <w:t>редняя школа</w:t>
      </w:r>
      <w:r>
        <w:rPr>
          <w:rStyle w:val="apple-converted-space"/>
          <w:sz w:val="28"/>
          <w:szCs w:val="28"/>
        </w:rPr>
        <w:t xml:space="preserve"> № 2 г. Ошмяны</w:t>
      </w:r>
      <w:r w:rsidRPr="009346C8">
        <w:rPr>
          <w:bCs/>
          <w:iCs/>
          <w:sz w:val="28"/>
          <w:szCs w:val="28"/>
        </w:rPr>
        <w:t>»</w:t>
      </w:r>
      <w:r>
        <w:rPr>
          <w:bCs/>
          <w:iCs/>
          <w:sz w:val="28"/>
          <w:szCs w:val="28"/>
        </w:rPr>
        <w:t>.</w:t>
      </w:r>
    </w:p>
    <w:p w14:paraId="27CE6632" w14:textId="77777777" w:rsidR="005947B2" w:rsidRPr="008A26B3" w:rsidRDefault="005947B2" w:rsidP="005947B2">
      <w:pPr>
        <w:pStyle w:val="a3"/>
        <w:spacing w:after="0" w:line="240" w:lineRule="auto"/>
        <w:ind w:firstLine="567"/>
        <w:jc w:val="both"/>
        <w:rPr>
          <w:bCs/>
          <w:iCs/>
          <w:sz w:val="28"/>
          <w:szCs w:val="28"/>
        </w:rPr>
      </w:pPr>
      <w:r w:rsidRPr="008A26B3">
        <w:rPr>
          <w:rStyle w:val="apple-converted-space"/>
          <w:b/>
          <w:bCs/>
          <w:iCs/>
          <w:sz w:val="28"/>
          <w:szCs w:val="28"/>
        </w:rPr>
        <w:t>Форма проведения:</w:t>
      </w:r>
      <w:r>
        <w:rPr>
          <w:rStyle w:val="apple-converted-space"/>
          <w:bCs/>
          <w:iCs/>
          <w:sz w:val="28"/>
          <w:szCs w:val="28"/>
        </w:rPr>
        <w:t xml:space="preserve"> теоретический семинар (с посещением урока).</w:t>
      </w:r>
    </w:p>
    <w:p w14:paraId="3433524D" w14:textId="77777777" w:rsidR="005947B2" w:rsidRPr="008A26B3" w:rsidRDefault="005947B2" w:rsidP="005947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A26B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Тема:</w:t>
      </w:r>
      <w:r w:rsidRPr="008A26B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ормирование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етапредметных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предметных и личностных компетенций учащихся посредством разнообразных методов и приемов организации их самостоятельной познавательной деятельности на учебных и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неучебных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нятиях по истории и обществоведению</w:t>
      </w:r>
      <w:r w:rsidRPr="008A26B3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2FE9138D" w14:textId="77777777" w:rsidR="005947B2" w:rsidRPr="008A26B3" w:rsidRDefault="005947B2" w:rsidP="005947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8A26B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Задачи:</w:t>
      </w:r>
    </w:p>
    <w:p w14:paraId="1B9FD391" w14:textId="77777777" w:rsidR="005947B2" w:rsidRDefault="005947B2" w:rsidP="005947B2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8A26B3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Pr="0087395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.</w:t>
      </w:r>
      <w:r w:rsidRPr="002B0596"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изучение теоретических аспектов </w:t>
      </w:r>
      <w:proofErr w:type="spellStart"/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компетентностного</w:t>
      </w:r>
      <w:proofErr w:type="spellEnd"/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подхода в современном образовании (понятия, классификации, группы компетенций, формируемые в школе);</w:t>
      </w:r>
    </w:p>
    <w:p w14:paraId="5D841A82" w14:textId="77777777" w:rsidR="005947B2" w:rsidRDefault="005947B2" w:rsidP="005947B2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2. отбор и конструирование методов обучения в соответствии со структурой соответствующих компетенций и функциями, которые они выполняют в образовании;</w:t>
      </w:r>
    </w:p>
    <w:p w14:paraId="2FF9D198" w14:textId="77777777" w:rsidR="005947B2" w:rsidRPr="00EA50CB" w:rsidRDefault="005947B2" w:rsidP="005947B2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3. </w:t>
      </w:r>
      <w:r w:rsidRPr="00212C5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изучение и освоение методов организации проектной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и исследовательской</w:t>
      </w:r>
      <w:r w:rsidRPr="00212C5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деятельности на учебных занятиях по учебным предметам «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Всемирная история</w:t>
      </w:r>
      <w:r w:rsidRPr="00212C5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»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, «История Беларуси», «Обществоведение» с целью реализации </w:t>
      </w:r>
      <w:proofErr w:type="spellStart"/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компетентностного</w:t>
      </w:r>
      <w:proofErr w:type="spellEnd"/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подхода.</w:t>
      </w:r>
    </w:p>
    <w:p w14:paraId="1DEA86B8" w14:textId="77777777" w:rsidR="005947B2" w:rsidRDefault="005947B2" w:rsidP="005947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Calibri" w:hAnsi="Times New Roman CYR" w:cs="Times New Roman CYR"/>
          <w:b/>
          <w:sz w:val="28"/>
          <w:szCs w:val="28"/>
        </w:rPr>
      </w:pPr>
      <w:r>
        <w:rPr>
          <w:rFonts w:ascii="Times New Roman CYR" w:eastAsia="Calibri" w:hAnsi="Times New Roman CYR" w:cs="Times New Roman CYR"/>
          <w:b/>
          <w:sz w:val="28"/>
          <w:szCs w:val="28"/>
        </w:rPr>
        <w:t>Научно-методический блок.</w:t>
      </w:r>
    </w:p>
    <w:p w14:paraId="493EF3CB" w14:textId="77777777" w:rsidR="005947B2" w:rsidRPr="00CD2A01" w:rsidRDefault="005947B2" w:rsidP="005947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нятие «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петентностный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дход»: компетенция и компетентность. Классификация компетенций по М.В.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ргуновой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А.В.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Хуторскому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И.А. Зимней, А.К. Марковой, М.М.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Шалашовой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0F1BA05F" w14:textId="77777777" w:rsidR="005947B2" w:rsidRPr="00B83B88" w:rsidRDefault="005947B2" w:rsidP="005947B2">
      <w:pPr>
        <w:spacing w:after="0" w:line="240" w:lineRule="auto"/>
        <w:ind w:left="2977" w:hanging="28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Богданович Л.Е.</w:t>
      </w:r>
      <w:r w:rsidRPr="005862C4">
        <w:rPr>
          <w:rFonts w:ascii="Times New Roman" w:eastAsia="Calibri" w:hAnsi="Times New Roman" w:cs="Times New Roman"/>
          <w:sz w:val="28"/>
          <w:szCs w:val="28"/>
        </w:rPr>
        <w:t>,</w:t>
      </w:r>
      <w:r w:rsidRPr="005862C4">
        <w:rPr>
          <w:rFonts w:ascii="Times New Roman" w:hAnsi="Times New Roman"/>
          <w:sz w:val="28"/>
          <w:szCs w:val="28"/>
        </w:rPr>
        <w:t xml:space="preserve"> учитель </w:t>
      </w:r>
      <w:r>
        <w:rPr>
          <w:rFonts w:ascii="Times New Roman" w:hAnsi="Times New Roman"/>
          <w:sz w:val="28"/>
          <w:szCs w:val="28"/>
        </w:rPr>
        <w:t xml:space="preserve">истории </w:t>
      </w:r>
      <w:r w:rsidRPr="005862C4">
        <w:rPr>
          <w:rFonts w:ascii="Times New Roman" w:hAnsi="Times New Roman"/>
          <w:sz w:val="28"/>
          <w:szCs w:val="28"/>
        </w:rPr>
        <w:t>государственного учреждения образования «</w:t>
      </w:r>
      <w:r>
        <w:rPr>
          <w:rFonts w:ascii="Times New Roman" w:hAnsi="Times New Roman"/>
          <w:sz w:val="28"/>
          <w:szCs w:val="28"/>
        </w:rPr>
        <w:t>Средняя школа № 3 г. Ошмяны».</w:t>
      </w:r>
    </w:p>
    <w:p w14:paraId="31E40606" w14:textId="77777777" w:rsidR="005947B2" w:rsidRPr="005862C4" w:rsidRDefault="005947B2" w:rsidP="005947B2">
      <w:pPr>
        <w:spacing w:after="0" w:line="240" w:lineRule="auto"/>
        <w:ind w:left="2977" w:hanging="2835"/>
        <w:jc w:val="both"/>
        <w:rPr>
          <w:rFonts w:ascii="Times New Roman" w:hAnsi="Times New Roman"/>
          <w:b/>
          <w:sz w:val="28"/>
          <w:szCs w:val="28"/>
        </w:rPr>
      </w:pPr>
    </w:p>
    <w:p w14:paraId="13C7DFC9" w14:textId="77777777" w:rsidR="005947B2" w:rsidRDefault="005947B2" w:rsidP="005947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Система методов обучения, определяющая формирование и развитие ключевых компетенций у учащихся: учебно-познавательной, информационной, социально-правовой, коммуникативной, ценностно-смысловой.</w:t>
      </w:r>
    </w:p>
    <w:p w14:paraId="75E0E00F" w14:textId="77777777" w:rsidR="005947B2" w:rsidRPr="005311D6" w:rsidRDefault="005947B2" w:rsidP="005947B2">
      <w:pPr>
        <w:spacing w:after="0" w:line="240" w:lineRule="auto"/>
        <w:ind w:left="311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Жвирид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Я.И.</w:t>
      </w:r>
      <w:r w:rsidRPr="005862C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учитель обществоведения</w:t>
      </w:r>
      <w:r w:rsidRPr="005862C4">
        <w:rPr>
          <w:rFonts w:ascii="Times New Roman" w:hAnsi="Times New Roman"/>
          <w:sz w:val="28"/>
          <w:szCs w:val="28"/>
        </w:rPr>
        <w:t xml:space="preserve"> государственного учреждения образования «</w:t>
      </w:r>
      <w:r>
        <w:rPr>
          <w:rFonts w:ascii="Times New Roman" w:hAnsi="Times New Roman"/>
          <w:sz w:val="28"/>
          <w:szCs w:val="28"/>
        </w:rPr>
        <w:t>Средняя школа № 3 г. Ошмяны</w:t>
      </w:r>
      <w:r w:rsidRPr="005862C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14:paraId="4F008893" w14:textId="77777777" w:rsidR="005947B2" w:rsidRPr="005862C4" w:rsidRDefault="005947B2" w:rsidP="005947B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  <w:r w:rsidRPr="005862C4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14:paraId="6284433F" w14:textId="77777777" w:rsidR="005947B2" w:rsidRDefault="005947B2" w:rsidP="005947B2">
      <w:pPr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 Формирование функциональной грамотности учащихся на учебных занятиях по учебным предметам «Всемирная история», «История Беларуси», «Обществоведение».</w:t>
      </w: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</w:t>
      </w:r>
    </w:p>
    <w:p w14:paraId="0714AB8C" w14:textId="760D5A86" w:rsidR="005947B2" w:rsidRPr="0036247C" w:rsidRDefault="005947B2" w:rsidP="005947B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тил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Ф</w:t>
      </w:r>
      <w:r w:rsidRPr="008A26B3">
        <w:rPr>
          <w:rFonts w:ascii="Times New Roman CYR" w:hAnsi="Times New Roman CYR" w:cs="Times New Roman CYR"/>
          <w:sz w:val="28"/>
          <w:szCs w:val="28"/>
        </w:rPr>
        <w:t>.</w:t>
      </w:r>
      <w:r w:rsidRPr="005862C4">
        <w:rPr>
          <w:rFonts w:ascii="Times New Roman" w:eastAsia="Calibri" w:hAnsi="Times New Roman" w:cs="Times New Roman"/>
          <w:sz w:val="28"/>
          <w:szCs w:val="28"/>
        </w:rPr>
        <w:t>,</w:t>
      </w:r>
      <w:r w:rsidRPr="005862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тодист</w:t>
      </w:r>
      <w:r w:rsidRPr="005862C4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шм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УМК.</w:t>
      </w:r>
    </w:p>
    <w:p w14:paraId="3F05BD4D" w14:textId="77777777" w:rsidR="005947B2" w:rsidRDefault="005947B2" w:rsidP="00594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14:paraId="5A3C0997" w14:textId="77777777" w:rsidR="005947B2" w:rsidRPr="008A26B3" w:rsidRDefault="005947B2" w:rsidP="005947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8A26B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рактический блок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.</w:t>
      </w:r>
    </w:p>
    <w:p w14:paraId="4C48BECC" w14:textId="77777777" w:rsidR="005947B2" w:rsidRDefault="005947B2" w:rsidP="005947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346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сещение учебного занятия по учебному предмету  в ___</w:t>
      </w:r>
      <w:r w:rsidRPr="009054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лассе учителя истории и обществоведения государственного учреждения образования «Средняя школа №2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О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шмяны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 Павловской Е.П.</w:t>
      </w:r>
    </w:p>
    <w:p w14:paraId="1DCC62E4" w14:textId="77777777" w:rsidR="005947B2" w:rsidRDefault="005947B2" w:rsidP="005947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2. Мастер-класс по теме «Организация работы с музейными экспонатами в рамках реализации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петентстного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дхода при подготовке учащихся к участию в исследовательской деятельности».</w:t>
      </w:r>
    </w:p>
    <w:p w14:paraId="44FA82F2" w14:textId="77777777" w:rsidR="005947B2" w:rsidRDefault="005947B2" w:rsidP="005947B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Борисевич И.Г.,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 xml:space="preserve">                                           учитель истории и обществоведен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 xml:space="preserve">                                           государственного учреждения образования 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 xml:space="preserve">                                           «Средняя школа № 2 г. Ошмяны».</w:t>
      </w:r>
    </w:p>
    <w:p w14:paraId="597E47A4" w14:textId="4F40EA44" w:rsidR="005947B2" w:rsidRDefault="00711E68" w:rsidP="005947B2">
      <w:pPr>
        <w:pStyle w:val="a3"/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флексия.</w:t>
      </w:r>
    </w:p>
    <w:p w14:paraId="5C8F5497" w14:textId="77777777" w:rsidR="005947B2" w:rsidRPr="009346C8" w:rsidRDefault="005947B2" w:rsidP="005947B2">
      <w:pPr>
        <w:pStyle w:val="a3"/>
        <w:spacing w:after="0" w:line="240" w:lineRule="auto"/>
        <w:ind w:firstLine="567"/>
        <w:jc w:val="both"/>
        <w:rPr>
          <w:color w:val="FF0000"/>
          <w:sz w:val="28"/>
          <w:szCs w:val="28"/>
        </w:rPr>
      </w:pPr>
    </w:p>
    <w:p w14:paraId="08680640" w14:textId="77777777" w:rsidR="00711E68" w:rsidRDefault="00711E68" w:rsidP="005947B2">
      <w:pPr>
        <w:pStyle w:val="a3"/>
        <w:spacing w:after="0" w:line="240" w:lineRule="auto"/>
        <w:ind w:firstLine="567"/>
        <w:jc w:val="center"/>
        <w:rPr>
          <w:b/>
          <w:sz w:val="28"/>
          <w:szCs w:val="28"/>
        </w:rPr>
      </w:pPr>
    </w:p>
    <w:p w14:paraId="01AD01EC" w14:textId="77777777" w:rsidR="005947B2" w:rsidRDefault="005947B2" w:rsidP="005947B2">
      <w:pPr>
        <w:pStyle w:val="a3"/>
        <w:spacing w:after="0" w:line="240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седание 5.</w:t>
      </w:r>
    </w:p>
    <w:p w14:paraId="652F5EC6" w14:textId="7C78709A" w:rsidR="005947B2" w:rsidRDefault="005947B2" w:rsidP="005947B2">
      <w:pPr>
        <w:pStyle w:val="a3"/>
        <w:spacing w:after="0" w:line="240" w:lineRule="auto"/>
        <w:ind w:firstLine="567"/>
        <w:jc w:val="both"/>
        <w:rPr>
          <w:sz w:val="28"/>
          <w:szCs w:val="28"/>
        </w:rPr>
      </w:pPr>
      <w:r w:rsidRPr="008A26B3">
        <w:rPr>
          <w:b/>
          <w:sz w:val="28"/>
          <w:szCs w:val="28"/>
        </w:rPr>
        <w:t>Дата проведения:</w:t>
      </w:r>
      <w:r w:rsidRPr="008A26B3">
        <w:rPr>
          <w:rStyle w:val="apple-converted-space"/>
          <w:sz w:val="28"/>
          <w:szCs w:val="28"/>
        </w:rPr>
        <w:t> </w:t>
      </w:r>
      <w:r>
        <w:rPr>
          <w:rStyle w:val="apple-converted-space"/>
          <w:sz w:val="28"/>
          <w:szCs w:val="28"/>
        </w:rPr>
        <w:t>17</w:t>
      </w:r>
      <w:r w:rsidRPr="00A36628">
        <w:rPr>
          <w:bCs/>
          <w:iCs/>
          <w:sz w:val="28"/>
          <w:szCs w:val="28"/>
        </w:rPr>
        <w:t xml:space="preserve"> ма</w:t>
      </w:r>
      <w:r>
        <w:rPr>
          <w:bCs/>
          <w:iCs/>
          <w:sz w:val="28"/>
          <w:szCs w:val="28"/>
        </w:rPr>
        <w:t>я 2024</w:t>
      </w:r>
      <w:r w:rsidRPr="00A36628">
        <w:rPr>
          <w:bCs/>
          <w:iCs/>
          <w:sz w:val="28"/>
          <w:szCs w:val="28"/>
        </w:rPr>
        <w:t xml:space="preserve"> года,</w:t>
      </w:r>
      <w:r w:rsidRPr="008A26B3">
        <w:rPr>
          <w:bCs/>
          <w:iCs/>
          <w:sz w:val="28"/>
          <w:szCs w:val="28"/>
        </w:rPr>
        <w:t xml:space="preserve"> начало </w:t>
      </w:r>
      <w:r>
        <w:rPr>
          <w:bCs/>
          <w:iCs/>
          <w:sz w:val="28"/>
          <w:szCs w:val="28"/>
        </w:rPr>
        <w:t>10</w:t>
      </w:r>
      <w:r w:rsidRPr="008A26B3">
        <w:rPr>
          <w:bCs/>
          <w:iCs/>
          <w:sz w:val="28"/>
          <w:szCs w:val="28"/>
        </w:rPr>
        <w:t>.00.</w:t>
      </w:r>
    </w:p>
    <w:p w14:paraId="6553B9EE" w14:textId="77777777" w:rsidR="005947B2" w:rsidRPr="008A26B3" w:rsidRDefault="005947B2" w:rsidP="005947B2">
      <w:pPr>
        <w:pStyle w:val="a3"/>
        <w:spacing w:after="0" w:line="240" w:lineRule="auto"/>
        <w:ind w:firstLine="567"/>
        <w:jc w:val="both"/>
        <w:rPr>
          <w:rStyle w:val="apple-converted-space"/>
          <w:b/>
          <w:bCs/>
          <w:i/>
          <w:iCs/>
          <w:sz w:val="28"/>
          <w:szCs w:val="28"/>
        </w:rPr>
      </w:pPr>
      <w:r w:rsidRPr="008A26B3">
        <w:rPr>
          <w:b/>
          <w:sz w:val="28"/>
          <w:szCs w:val="28"/>
        </w:rPr>
        <w:t>Место проведения</w:t>
      </w:r>
      <w:r w:rsidRPr="008A26B3">
        <w:rPr>
          <w:sz w:val="28"/>
          <w:szCs w:val="28"/>
        </w:rPr>
        <w:t>:</w:t>
      </w:r>
      <w:r>
        <w:rPr>
          <w:rStyle w:val="apple-converted-space"/>
          <w:sz w:val="28"/>
          <w:szCs w:val="28"/>
        </w:rPr>
        <w:t xml:space="preserve"> Государственное учреждение образования «Средняя школа № 3 г. Ошмяны»</w:t>
      </w:r>
      <w:r w:rsidRPr="008362E9">
        <w:rPr>
          <w:rStyle w:val="apple-converted-space"/>
          <w:bCs/>
          <w:iCs/>
          <w:sz w:val="28"/>
          <w:szCs w:val="28"/>
        </w:rPr>
        <w:t>.</w:t>
      </w:r>
    </w:p>
    <w:p w14:paraId="5810D4CC" w14:textId="77777777" w:rsidR="005947B2" w:rsidRPr="008A26B3" w:rsidRDefault="005947B2" w:rsidP="005947B2">
      <w:pPr>
        <w:pStyle w:val="a3"/>
        <w:spacing w:after="0" w:line="240" w:lineRule="auto"/>
        <w:ind w:firstLine="567"/>
        <w:jc w:val="both"/>
        <w:rPr>
          <w:bCs/>
          <w:iCs/>
          <w:sz w:val="28"/>
          <w:szCs w:val="28"/>
        </w:rPr>
      </w:pPr>
      <w:r w:rsidRPr="008A26B3">
        <w:rPr>
          <w:rStyle w:val="apple-converted-space"/>
          <w:b/>
          <w:bCs/>
          <w:iCs/>
          <w:sz w:val="28"/>
          <w:szCs w:val="28"/>
        </w:rPr>
        <w:t>Форма проведения:</w:t>
      </w:r>
      <w:r>
        <w:rPr>
          <w:rStyle w:val="apple-converted-space"/>
          <w:bCs/>
          <w:iCs/>
          <w:sz w:val="28"/>
          <w:szCs w:val="28"/>
        </w:rPr>
        <w:t xml:space="preserve"> инструктивно-методическое совещание.</w:t>
      </w:r>
    </w:p>
    <w:p w14:paraId="18C0812F" w14:textId="77777777" w:rsidR="005947B2" w:rsidRDefault="005947B2" w:rsidP="005947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A26B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Тема:</w:t>
      </w:r>
      <w:r w:rsidRPr="008A26B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ормативно-правовое и научно-методическое обеспечение организации и проведения обязательного выпускного экзамена по учебному предмету «История Беларуси» по завершении обучения и воспитания на 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I</w:t>
      </w:r>
      <w:r w:rsidRPr="001A0F2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тупени общего среднего образования.</w:t>
      </w:r>
    </w:p>
    <w:p w14:paraId="2C28B135" w14:textId="77777777" w:rsidR="005947B2" w:rsidRPr="00A36628" w:rsidRDefault="005947B2" w:rsidP="005947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A26B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Цель:</w:t>
      </w:r>
      <w:r w:rsidRPr="008A26B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Pr="008A26B3">
        <w:rPr>
          <w:rFonts w:ascii="Times New Roman" w:eastAsiaTheme="minorHAnsi" w:hAnsi="Times New Roman" w:cs="Times New Roman"/>
          <w:sz w:val="28"/>
          <w:szCs w:val="28"/>
          <w:lang w:eastAsia="en-US"/>
        </w:rPr>
        <w:t>воевременн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8A26B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качествен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е</w:t>
      </w:r>
      <w:r w:rsidRPr="008A26B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своен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 </w:t>
      </w:r>
      <w:r w:rsidRPr="008A26B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чителям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ормативно-правовой базы по вопросу организации и проведения обязательного выпускного экзамена по учебному предмету «История Беларуси» по завершении обучения и воспитания на 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I</w:t>
      </w:r>
      <w:r w:rsidRPr="001A0F2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тупени общего среднего образования.</w:t>
      </w:r>
    </w:p>
    <w:p w14:paraId="3022FC85" w14:textId="77777777" w:rsidR="005947B2" w:rsidRDefault="005947B2" w:rsidP="005947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14:paraId="493E51FB" w14:textId="77777777" w:rsidR="005947B2" w:rsidRDefault="005947B2" w:rsidP="005947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Calibri" w:hAnsi="Times New Roman CYR" w:cs="Times New Roman CYR"/>
          <w:b/>
          <w:sz w:val="28"/>
          <w:szCs w:val="28"/>
        </w:rPr>
      </w:pPr>
      <w:r>
        <w:rPr>
          <w:rFonts w:ascii="Times New Roman CYR" w:eastAsia="Calibri" w:hAnsi="Times New Roman CYR" w:cs="Times New Roman CYR"/>
          <w:b/>
          <w:sz w:val="28"/>
          <w:szCs w:val="28"/>
        </w:rPr>
        <w:t>Научно-методический блок.</w:t>
      </w:r>
    </w:p>
    <w:p w14:paraId="76DBF7F3" w14:textId="77777777" w:rsidR="005947B2" w:rsidRDefault="005947B2" w:rsidP="005947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E67536">
        <w:rPr>
          <w:rFonts w:ascii="Times New Roman CYR" w:eastAsia="Calibri" w:hAnsi="Times New Roman CYR" w:cs="Times New Roman CYR"/>
          <w:sz w:val="28"/>
          <w:szCs w:val="28"/>
        </w:rPr>
        <w:t>1.</w:t>
      </w:r>
      <w:r>
        <w:rPr>
          <w:rFonts w:ascii="Times New Roman CYR" w:eastAsia="Calibri" w:hAnsi="Times New Roman CYR" w:cs="Times New Roman CYR"/>
          <w:sz w:val="28"/>
          <w:szCs w:val="28"/>
        </w:rPr>
        <w:t xml:space="preserve"> Правила проведения аттестации учащихся при освоении содержания образовательных программ общего среднего образования.</w:t>
      </w:r>
    </w:p>
    <w:p w14:paraId="6FC42973" w14:textId="77777777" w:rsidR="005947B2" w:rsidRDefault="005947B2" w:rsidP="005947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 CYR" w:eastAsia="Calibri" w:hAnsi="Times New Roman CYR" w:cs="Times New Roman CYR"/>
          <w:sz w:val="28"/>
          <w:szCs w:val="28"/>
        </w:rPr>
        <w:t xml:space="preserve">2. Нормативное правовое обеспечени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рганизации и проведения обязательного выпускного экзамена по учебному предмету «История Беларуси» по завершении обучения и воспитания на 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I</w:t>
      </w:r>
      <w:r w:rsidRPr="001A0F2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тупени общего среднего образования.</w:t>
      </w:r>
    </w:p>
    <w:p w14:paraId="53770A80" w14:textId="77777777" w:rsidR="005947B2" w:rsidRDefault="005947B2" w:rsidP="005947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 CYR" w:eastAsia="Calibri" w:hAnsi="Times New Roman CYR" w:cs="Times New Roman CYR"/>
          <w:sz w:val="28"/>
          <w:szCs w:val="28"/>
        </w:rPr>
        <w:t xml:space="preserve">3. Научно-методическое обеспечени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рганизации и проведения обязательного выпускного экзамена по учебному предмету «История Беларуси» по завершении обучения и воспитания на 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I</w:t>
      </w:r>
      <w:r w:rsidRPr="001A0F2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тупени общего среднего образования.</w:t>
      </w:r>
    </w:p>
    <w:p w14:paraId="2BEA7C49" w14:textId="19C48D09" w:rsidR="005947B2" w:rsidRDefault="005947B2" w:rsidP="00711E6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Методист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шмянского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МК</w:t>
      </w:r>
      <w:r>
        <w:rPr>
          <w:rFonts w:ascii="Times New Roman CYR" w:hAnsi="Times New Roman CYR" w:cs="Times New Roman CYR"/>
          <w:sz w:val="28"/>
          <w:szCs w:val="28"/>
        </w:rPr>
        <w:t xml:space="preserve">   Т.Ф.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Хотиловская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</w:t>
      </w:r>
    </w:p>
    <w:p w14:paraId="13D3E7E8" w14:textId="77777777" w:rsidR="001D2D93" w:rsidRPr="001D2D93" w:rsidRDefault="001D2D93" w:rsidP="001D2D9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1D2D9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Рефлексия.</w:t>
      </w:r>
    </w:p>
    <w:p w14:paraId="6F4075F3" w14:textId="77777777" w:rsidR="00711E68" w:rsidRDefault="00711E68" w:rsidP="00711E68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654CD73" w14:textId="71C8C40C" w:rsidR="004B7773" w:rsidRPr="00FE0CEB" w:rsidRDefault="004B7773" w:rsidP="009346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26B3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FE0CEB">
        <w:rPr>
          <w:rFonts w:ascii="Times New Roman" w:hAnsi="Times New Roman" w:cs="Times New Roman"/>
          <w:sz w:val="28"/>
          <w:szCs w:val="28"/>
        </w:rPr>
        <w:t xml:space="preserve">      </w:t>
      </w:r>
    </w:p>
    <w:sectPr w:rsidR="004B7773" w:rsidRPr="00FE0CEB" w:rsidSect="009346C8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8D6DCC" w14:textId="77777777" w:rsidR="00BE3A8F" w:rsidRDefault="00BE3A8F" w:rsidP="00572B27">
      <w:pPr>
        <w:spacing w:after="0" w:line="240" w:lineRule="auto"/>
      </w:pPr>
      <w:r>
        <w:separator/>
      </w:r>
    </w:p>
  </w:endnote>
  <w:endnote w:type="continuationSeparator" w:id="0">
    <w:p w14:paraId="303FC5BC" w14:textId="77777777" w:rsidR="00BE3A8F" w:rsidRDefault="00BE3A8F" w:rsidP="00572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9692A6" w14:textId="77777777" w:rsidR="00BE3A8F" w:rsidRDefault="00BE3A8F" w:rsidP="00572B27">
      <w:pPr>
        <w:spacing w:after="0" w:line="240" w:lineRule="auto"/>
      </w:pPr>
      <w:r>
        <w:separator/>
      </w:r>
    </w:p>
  </w:footnote>
  <w:footnote w:type="continuationSeparator" w:id="0">
    <w:p w14:paraId="4FB32D9F" w14:textId="77777777" w:rsidR="00BE3A8F" w:rsidRDefault="00BE3A8F" w:rsidP="00572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F2FC1"/>
    <w:multiLevelType w:val="hybridMultilevel"/>
    <w:tmpl w:val="795E8D38"/>
    <w:lvl w:ilvl="0" w:tplc="491081D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84465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7413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964D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9C48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62B2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6020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1C10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896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BEF4899"/>
    <w:multiLevelType w:val="hybridMultilevel"/>
    <w:tmpl w:val="A0347098"/>
    <w:lvl w:ilvl="0" w:tplc="99469C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D811898"/>
    <w:multiLevelType w:val="hybridMultilevel"/>
    <w:tmpl w:val="7CB49112"/>
    <w:lvl w:ilvl="0" w:tplc="027E1D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B62DF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2662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42FC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92DF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643A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DCDB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C8D0E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B010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DFE5643"/>
    <w:multiLevelType w:val="hybridMultilevel"/>
    <w:tmpl w:val="38FCAB60"/>
    <w:lvl w:ilvl="0" w:tplc="FAB452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A6981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604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D2DA5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EE7E8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DE38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7856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EEA2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B60D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C5C7EB9"/>
    <w:multiLevelType w:val="hybridMultilevel"/>
    <w:tmpl w:val="0A48DD40"/>
    <w:lvl w:ilvl="0" w:tplc="F0C66728">
      <w:start w:val="7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F971BE"/>
    <w:multiLevelType w:val="multilevel"/>
    <w:tmpl w:val="8D8CB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1F5"/>
    <w:rsid w:val="00001746"/>
    <w:rsid w:val="0003299F"/>
    <w:rsid w:val="00050914"/>
    <w:rsid w:val="000A2135"/>
    <w:rsid w:val="000A4858"/>
    <w:rsid w:val="000C0937"/>
    <w:rsid w:val="000C6787"/>
    <w:rsid w:val="000F353B"/>
    <w:rsid w:val="001008AC"/>
    <w:rsid w:val="0011614E"/>
    <w:rsid w:val="00124250"/>
    <w:rsid w:val="00156499"/>
    <w:rsid w:val="00165510"/>
    <w:rsid w:val="0017185A"/>
    <w:rsid w:val="00185884"/>
    <w:rsid w:val="00196E53"/>
    <w:rsid w:val="001A2221"/>
    <w:rsid w:val="001B36AE"/>
    <w:rsid w:val="001B61F0"/>
    <w:rsid w:val="001D2D93"/>
    <w:rsid w:val="001D4477"/>
    <w:rsid w:val="001D48F7"/>
    <w:rsid w:val="001E38B9"/>
    <w:rsid w:val="001E76F6"/>
    <w:rsid w:val="00212C5D"/>
    <w:rsid w:val="00254296"/>
    <w:rsid w:val="00256452"/>
    <w:rsid w:val="00256BB1"/>
    <w:rsid w:val="0025709D"/>
    <w:rsid w:val="00260488"/>
    <w:rsid w:val="00261CC2"/>
    <w:rsid w:val="00267589"/>
    <w:rsid w:val="00296A26"/>
    <w:rsid w:val="002A2154"/>
    <w:rsid w:val="002A35CE"/>
    <w:rsid w:val="002A7C03"/>
    <w:rsid w:val="002B0596"/>
    <w:rsid w:val="002D14A8"/>
    <w:rsid w:val="002D1ED7"/>
    <w:rsid w:val="002E06BA"/>
    <w:rsid w:val="002F7D03"/>
    <w:rsid w:val="0030211C"/>
    <w:rsid w:val="00311485"/>
    <w:rsid w:val="003377A7"/>
    <w:rsid w:val="003378CF"/>
    <w:rsid w:val="0035451F"/>
    <w:rsid w:val="0036360F"/>
    <w:rsid w:val="00373161"/>
    <w:rsid w:val="00393B15"/>
    <w:rsid w:val="003C250A"/>
    <w:rsid w:val="003C4B7D"/>
    <w:rsid w:val="003E4DB5"/>
    <w:rsid w:val="003F2337"/>
    <w:rsid w:val="004048F5"/>
    <w:rsid w:val="004063F9"/>
    <w:rsid w:val="00417B57"/>
    <w:rsid w:val="0043064E"/>
    <w:rsid w:val="00433C55"/>
    <w:rsid w:val="00446A60"/>
    <w:rsid w:val="0045301F"/>
    <w:rsid w:val="0045759A"/>
    <w:rsid w:val="004575BC"/>
    <w:rsid w:val="00460F44"/>
    <w:rsid w:val="004741F5"/>
    <w:rsid w:val="00474434"/>
    <w:rsid w:val="004837AC"/>
    <w:rsid w:val="00492085"/>
    <w:rsid w:val="004B7773"/>
    <w:rsid w:val="004C637A"/>
    <w:rsid w:val="004D0751"/>
    <w:rsid w:val="004D3FC3"/>
    <w:rsid w:val="004E4840"/>
    <w:rsid w:val="00523C6C"/>
    <w:rsid w:val="005311D6"/>
    <w:rsid w:val="005314BD"/>
    <w:rsid w:val="00534BD0"/>
    <w:rsid w:val="00551308"/>
    <w:rsid w:val="00557A97"/>
    <w:rsid w:val="005675FD"/>
    <w:rsid w:val="00572B27"/>
    <w:rsid w:val="00582957"/>
    <w:rsid w:val="005862C4"/>
    <w:rsid w:val="005947B2"/>
    <w:rsid w:val="005A65E7"/>
    <w:rsid w:val="005B5470"/>
    <w:rsid w:val="005F5031"/>
    <w:rsid w:val="0063550D"/>
    <w:rsid w:val="00637F98"/>
    <w:rsid w:val="00641C38"/>
    <w:rsid w:val="006A1B69"/>
    <w:rsid w:val="006B2603"/>
    <w:rsid w:val="006B4FB7"/>
    <w:rsid w:val="006C3D67"/>
    <w:rsid w:val="006D0A60"/>
    <w:rsid w:val="006F380B"/>
    <w:rsid w:val="007031D2"/>
    <w:rsid w:val="00706B01"/>
    <w:rsid w:val="007070CC"/>
    <w:rsid w:val="0071110E"/>
    <w:rsid w:val="00711E68"/>
    <w:rsid w:val="007316C9"/>
    <w:rsid w:val="00731C0F"/>
    <w:rsid w:val="00732125"/>
    <w:rsid w:val="007401C3"/>
    <w:rsid w:val="007556EB"/>
    <w:rsid w:val="007725C8"/>
    <w:rsid w:val="007939EB"/>
    <w:rsid w:val="007A59B5"/>
    <w:rsid w:val="007B48BD"/>
    <w:rsid w:val="007E240A"/>
    <w:rsid w:val="007F0FFD"/>
    <w:rsid w:val="007F6860"/>
    <w:rsid w:val="00806F9C"/>
    <w:rsid w:val="00811561"/>
    <w:rsid w:val="00817DC8"/>
    <w:rsid w:val="008221DE"/>
    <w:rsid w:val="008260E5"/>
    <w:rsid w:val="00826AC6"/>
    <w:rsid w:val="00827289"/>
    <w:rsid w:val="008362E9"/>
    <w:rsid w:val="00852710"/>
    <w:rsid w:val="00867C9A"/>
    <w:rsid w:val="00873956"/>
    <w:rsid w:val="00890806"/>
    <w:rsid w:val="008A0064"/>
    <w:rsid w:val="008A26B3"/>
    <w:rsid w:val="008B0C77"/>
    <w:rsid w:val="008B1E25"/>
    <w:rsid w:val="008B2392"/>
    <w:rsid w:val="008C5C2D"/>
    <w:rsid w:val="008E3428"/>
    <w:rsid w:val="008F0148"/>
    <w:rsid w:val="00904207"/>
    <w:rsid w:val="00905419"/>
    <w:rsid w:val="009146C0"/>
    <w:rsid w:val="009346C8"/>
    <w:rsid w:val="0093729C"/>
    <w:rsid w:val="0094517F"/>
    <w:rsid w:val="00961212"/>
    <w:rsid w:val="00962800"/>
    <w:rsid w:val="009640B1"/>
    <w:rsid w:val="009943DB"/>
    <w:rsid w:val="009A13BA"/>
    <w:rsid w:val="009C00ED"/>
    <w:rsid w:val="009F7C9D"/>
    <w:rsid w:val="00A0498C"/>
    <w:rsid w:val="00A5327D"/>
    <w:rsid w:val="00A60A56"/>
    <w:rsid w:val="00A76A23"/>
    <w:rsid w:val="00AD4F89"/>
    <w:rsid w:val="00AE11E9"/>
    <w:rsid w:val="00AF1A43"/>
    <w:rsid w:val="00AF5493"/>
    <w:rsid w:val="00B20757"/>
    <w:rsid w:val="00B22955"/>
    <w:rsid w:val="00B368D7"/>
    <w:rsid w:val="00B36F94"/>
    <w:rsid w:val="00B40D53"/>
    <w:rsid w:val="00B6192D"/>
    <w:rsid w:val="00B646DD"/>
    <w:rsid w:val="00B81BF4"/>
    <w:rsid w:val="00B83B88"/>
    <w:rsid w:val="00BB6977"/>
    <w:rsid w:val="00BC5020"/>
    <w:rsid w:val="00BD276A"/>
    <w:rsid w:val="00BD2A38"/>
    <w:rsid w:val="00BE3A8F"/>
    <w:rsid w:val="00BE6FE7"/>
    <w:rsid w:val="00BF043B"/>
    <w:rsid w:val="00C054BA"/>
    <w:rsid w:val="00C26401"/>
    <w:rsid w:val="00C405BA"/>
    <w:rsid w:val="00C638AC"/>
    <w:rsid w:val="00C7084F"/>
    <w:rsid w:val="00C71623"/>
    <w:rsid w:val="00C743C1"/>
    <w:rsid w:val="00C85D33"/>
    <w:rsid w:val="00C9786F"/>
    <w:rsid w:val="00CA4C7E"/>
    <w:rsid w:val="00CA4F10"/>
    <w:rsid w:val="00CB0A4E"/>
    <w:rsid w:val="00CB2F95"/>
    <w:rsid w:val="00CB3C84"/>
    <w:rsid w:val="00CB601E"/>
    <w:rsid w:val="00CD2A01"/>
    <w:rsid w:val="00CF1511"/>
    <w:rsid w:val="00CF6E3D"/>
    <w:rsid w:val="00D42632"/>
    <w:rsid w:val="00D63677"/>
    <w:rsid w:val="00D67CC9"/>
    <w:rsid w:val="00D90B4F"/>
    <w:rsid w:val="00D950DA"/>
    <w:rsid w:val="00DA75B5"/>
    <w:rsid w:val="00DC244C"/>
    <w:rsid w:val="00DD4DC9"/>
    <w:rsid w:val="00DF66D9"/>
    <w:rsid w:val="00E4596B"/>
    <w:rsid w:val="00E70ADF"/>
    <w:rsid w:val="00EA14A8"/>
    <w:rsid w:val="00EA50CB"/>
    <w:rsid w:val="00EB40EC"/>
    <w:rsid w:val="00EC0F88"/>
    <w:rsid w:val="00EF41F6"/>
    <w:rsid w:val="00F0364C"/>
    <w:rsid w:val="00F04487"/>
    <w:rsid w:val="00F0455C"/>
    <w:rsid w:val="00F15D12"/>
    <w:rsid w:val="00F16119"/>
    <w:rsid w:val="00F31BE4"/>
    <w:rsid w:val="00F35807"/>
    <w:rsid w:val="00F404C3"/>
    <w:rsid w:val="00F422C7"/>
    <w:rsid w:val="00F46591"/>
    <w:rsid w:val="00F63425"/>
    <w:rsid w:val="00F87259"/>
    <w:rsid w:val="00FA0677"/>
    <w:rsid w:val="00FB4A6C"/>
    <w:rsid w:val="00FD489D"/>
    <w:rsid w:val="00FE0CEB"/>
    <w:rsid w:val="00FE3F88"/>
    <w:rsid w:val="00FE43F7"/>
    <w:rsid w:val="00FF7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E28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D93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741F5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741F5"/>
  </w:style>
  <w:style w:type="paragraph" w:styleId="a4">
    <w:name w:val="header"/>
    <w:basedOn w:val="a"/>
    <w:link w:val="a5"/>
    <w:uiPriority w:val="99"/>
    <w:unhideWhenUsed/>
    <w:rsid w:val="00572B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72B27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572B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72B27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D2A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D2A01"/>
    <w:rPr>
      <w:rFonts w:ascii="Segoe UI" w:eastAsiaTheme="minorEastAsia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unhideWhenUsed/>
    <w:rsid w:val="002A2154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9943DB"/>
    <w:pPr>
      <w:ind w:left="720"/>
      <w:contextualSpacing/>
    </w:pPr>
  </w:style>
  <w:style w:type="character" w:styleId="ac">
    <w:name w:val="Strong"/>
    <w:basedOn w:val="a0"/>
    <w:uiPriority w:val="22"/>
    <w:qFormat/>
    <w:rsid w:val="008C5C2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D93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741F5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741F5"/>
  </w:style>
  <w:style w:type="paragraph" w:styleId="a4">
    <w:name w:val="header"/>
    <w:basedOn w:val="a"/>
    <w:link w:val="a5"/>
    <w:uiPriority w:val="99"/>
    <w:unhideWhenUsed/>
    <w:rsid w:val="00572B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72B27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572B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72B27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D2A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D2A01"/>
    <w:rPr>
      <w:rFonts w:ascii="Segoe UI" w:eastAsiaTheme="minorEastAsia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unhideWhenUsed/>
    <w:rsid w:val="002A2154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9943DB"/>
    <w:pPr>
      <w:ind w:left="720"/>
      <w:contextualSpacing/>
    </w:pPr>
  </w:style>
  <w:style w:type="character" w:styleId="ac">
    <w:name w:val="Strong"/>
    <w:basedOn w:val="a0"/>
    <w:uiPriority w:val="22"/>
    <w:qFormat/>
    <w:rsid w:val="008C5C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9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655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82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34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63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84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87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6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414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49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958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30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12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84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12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114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7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1398D-4291-4F3E-A899-5B31A67E9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</Pages>
  <Words>2178</Words>
  <Characters>1241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etodist</cp:lastModifiedBy>
  <cp:revision>51</cp:revision>
  <cp:lastPrinted>2023-09-22T11:16:00Z</cp:lastPrinted>
  <dcterms:created xsi:type="dcterms:W3CDTF">2022-10-04T13:42:00Z</dcterms:created>
  <dcterms:modified xsi:type="dcterms:W3CDTF">2024-01-15T13:36:00Z</dcterms:modified>
</cp:coreProperties>
</file>